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CBBA" w14:textId="39D9CB41" w:rsidR="007454CF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F73DE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й Самарской области</w:t>
      </w:r>
    </w:p>
    <w:p w14:paraId="56629A93" w14:textId="77777777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</w:t>
      </w:r>
      <w:r w:rsidRPr="000F73DE">
        <w:rPr>
          <w:rFonts w:ascii="Times New Roman" w:hAnsi="Times New Roman" w:cs="Times New Roman"/>
          <w:sz w:val="28"/>
          <w:szCs w:val="28"/>
        </w:rPr>
        <w:t>________________</w:t>
      </w:r>
    </w:p>
    <w:p w14:paraId="1FD0EAD9" w14:textId="77777777" w:rsidR="004523A6" w:rsidRDefault="000F54B2" w:rsidP="0069428F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69428F">
        <w:rPr>
          <w:rFonts w:ascii="Times New Roman" w:hAnsi="Times New Roman" w:cs="Times New Roman"/>
        </w:rPr>
        <w:t>(Ф.И.О.</w:t>
      </w:r>
      <w:r w:rsidR="0045681A" w:rsidRPr="0069428F">
        <w:rPr>
          <w:rFonts w:ascii="Times New Roman" w:hAnsi="Times New Roman" w:cs="Times New Roman"/>
        </w:rPr>
        <w:t xml:space="preserve"> (последнее </w:t>
      </w:r>
      <w:r w:rsidR="0069428F" w:rsidRPr="0069428F">
        <w:rPr>
          <w:rFonts w:ascii="Times New Roman" w:hAnsi="Times New Roman" w:cs="Times New Roman"/>
        </w:rPr>
        <w:t xml:space="preserve">– </w:t>
      </w:r>
      <w:r w:rsidR="0045681A" w:rsidRPr="0069428F">
        <w:rPr>
          <w:rFonts w:ascii="Times New Roman" w:hAnsi="Times New Roman" w:cs="Times New Roman"/>
        </w:rPr>
        <w:t>при наличии</w:t>
      </w:r>
      <w:r w:rsidRPr="0069428F">
        <w:rPr>
          <w:rFonts w:ascii="Times New Roman" w:hAnsi="Times New Roman" w:cs="Times New Roman"/>
        </w:rPr>
        <w:t>)</w:t>
      </w:r>
    </w:p>
    <w:p w14:paraId="2CCE3A76" w14:textId="77777777" w:rsidR="000F54B2" w:rsidRPr="004523A6" w:rsidRDefault="0069428F" w:rsidP="0069428F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523A6">
        <w:rPr>
          <w:rFonts w:ascii="Times New Roman" w:hAnsi="Times New Roman" w:cs="Times New Roman"/>
          <w:sz w:val="28"/>
          <w:szCs w:val="28"/>
        </w:rPr>
        <w:t xml:space="preserve"> </w:t>
      </w:r>
      <w:r w:rsidR="000F54B2" w:rsidRPr="004523A6">
        <w:rPr>
          <w:rFonts w:ascii="Times New Roman" w:hAnsi="Times New Roman" w:cs="Times New Roman"/>
          <w:sz w:val="28"/>
          <w:szCs w:val="28"/>
        </w:rPr>
        <w:t>(далее – заявитель)</w:t>
      </w:r>
    </w:p>
    <w:p w14:paraId="7EA57A1C" w14:textId="77777777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>адрес: ____________________________</w:t>
      </w:r>
    </w:p>
    <w:p w14:paraId="2D4A7BAF" w14:textId="77777777" w:rsidR="0069428F" w:rsidRDefault="0069428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D77B7A0" w14:textId="77777777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>телефон: _________ факс: _____</w:t>
      </w:r>
      <w:r w:rsidR="00CF5256">
        <w:rPr>
          <w:rFonts w:ascii="Times New Roman" w:hAnsi="Times New Roman" w:cs="Times New Roman"/>
          <w:sz w:val="28"/>
          <w:szCs w:val="28"/>
        </w:rPr>
        <w:t>_</w:t>
      </w:r>
      <w:r w:rsidRPr="000F73DE">
        <w:rPr>
          <w:rFonts w:ascii="Times New Roman" w:hAnsi="Times New Roman" w:cs="Times New Roman"/>
          <w:sz w:val="28"/>
          <w:szCs w:val="28"/>
        </w:rPr>
        <w:t>_____,</w:t>
      </w:r>
    </w:p>
    <w:p w14:paraId="14CC40CE" w14:textId="77777777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>чты: ___________</w:t>
      </w:r>
    </w:p>
    <w:p w14:paraId="7ADEE3D7" w14:textId="77777777" w:rsidR="00446575" w:rsidRPr="00542CCF" w:rsidRDefault="00446575" w:rsidP="00CE5A8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7BA79" w14:textId="77777777" w:rsidR="001544D4" w:rsidRDefault="001544D4" w:rsidP="00154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619881B" w14:textId="77777777" w:rsidR="00D74861" w:rsidRDefault="0045681A" w:rsidP="00154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44D4" w:rsidRPr="00595E9C">
        <w:rPr>
          <w:rFonts w:ascii="Times New Roman" w:hAnsi="Times New Roman" w:cs="Times New Roman"/>
          <w:sz w:val="28"/>
          <w:szCs w:val="28"/>
        </w:rPr>
        <w:t xml:space="preserve"> подт</w:t>
      </w:r>
      <w:r w:rsidR="001544D4">
        <w:rPr>
          <w:rFonts w:ascii="Times New Roman" w:hAnsi="Times New Roman" w:cs="Times New Roman"/>
          <w:sz w:val="28"/>
          <w:szCs w:val="28"/>
        </w:rPr>
        <w:t>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44D4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1544D4">
        <w:rPr>
          <w:rFonts w:ascii="Times New Roman" w:hAnsi="Times New Roman" w:cs="Times New Roman"/>
          <w:sz w:val="28"/>
          <w:szCs w:val="28"/>
        </w:rPr>
        <w:t>крите</w:t>
      </w:r>
      <w:r w:rsidR="0084032B">
        <w:rPr>
          <w:rFonts w:ascii="Times New Roman" w:hAnsi="Times New Roman" w:cs="Times New Roman"/>
          <w:sz w:val="28"/>
          <w:szCs w:val="28"/>
        </w:rPr>
        <w:t xml:space="preserve">риям </w:t>
      </w:r>
      <w:r>
        <w:rPr>
          <w:rFonts w:ascii="Times New Roman" w:hAnsi="Times New Roman" w:cs="Times New Roman"/>
          <w:sz w:val="28"/>
          <w:szCs w:val="28"/>
        </w:rPr>
        <w:t>отнесения физических лиц, юридических лиц и индивидуальных предпринимателей</w:t>
      </w:r>
      <w:r w:rsidR="003B32DD">
        <w:rPr>
          <w:rFonts w:ascii="Times New Roman" w:hAnsi="Times New Roman" w:cs="Times New Roman"/>
          <w:sz w:val="28"/>
          <w:szCs w:val="28"/>
        </w:rPr>
        <w:br/>
      </w:r>
      <w:r w:rsidR="001544D4">
        <w:rPr>
          <w:rFonts w:ascii="Times New Roman" w:hAnsi="Times New Roman" w:cs="Times New Roman"/>
          <w:sz w:val="28"/>
          <w:szCs w:val="28"/>
        </w:rPr>
        <w:t>к субъектам креативных (творческих) индустри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</w:t>
      </w:r>
      <w:r w:rsidR="001544D4">
        <w:rPr>
          <w:rFonts w:ascii="Times New Roman" w:hAnsi="Times New Roman" w:cs="Times New Roman"/>
          <w:sz w:val="28"/>
          <w:szCs w:val="28"/>
        </w:rPr>
        <w:t>в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44D4">
        <w:rPr>
          <w:rFonts w:ascii="Times New Roman" w:hAnsi="Times New Roman" w:cs="Times New Roman"/>
          <w:sz w:val="28"/>
          <w:szCs w:val="28"/>
        </w:rPr>
        <w:t xml:space="preserve"> и включени</w:t>
      </w:r>
      <w:r w:rsidR="003B32DD">
        <w:rPr>
          <w:rFonts w:ascii="Times New Roman" w:hAnsi="Times New Roman" w:cs="Times New Roman"/>
          <w:sz w:val="28"/>
          <w:szCs w:val="28"/>
        </w:rPr>
        <w:t>и</w:t>
      </w:r>
      <w:r w:rsidR="001544D4" w:rsidRPr="00542F79">
        <w:rPr>
          <w:rFonts w:ascii="Times New Roman" w:hAnsi="Times New Roman" w:cs="Times New Roman"/>
          <w:sz w:val="28"/>
          <w:szCs w:val="28"/>
        </w:rPr>
        <w:t xml:space="preserve"> в реестр субъектов креативных </w:t>
      </w:r>
      <w:r>
        <w:rPr>
          <w:rFonts w:ascii="Times New Roman" w:hAnsi="Times New Roman" w:cs="Times New Roman"/>
          <w:sz w:val="28"/>
          <w:szCs w:val="28"/>
        </w:rPr>
        <w:t xml:space="preserve">(творческих) </w:t>
      </w:r>
      <w:r w:rsidR="001544D4" w:rsidRPr="00542F79">
        <w:rPr>
          <w:rFonts w:ascii="Times New Roman" w:hAnsi="Times New Roman" w:cs="Times New Roman"/>
          <w:sz w:val="28"/>
          <w:szCs w:val="28"/>
        </w:rPr>
        <w:t>индустрий</w:t>
      </w:r>
      <w:r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="001544D4" w:rsidRPr="00542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7269C" w14:textId="77777777" w:rsidR="001544D4" w:rsidRDefault="001544D4" w:rsidP="00154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2F79">
        <w:rPr>
          <w:rFonts w:ascii="Times New Roman" w:hAnsi="Times New Roman" w:cs="Times New Roman"/>
          <w:sz w:val="28"/>
          <w:szCs w:val="28"/>
        </w:rPr>
        <w:t xml:space="preserve">в </w:t>
      </w:r>
      <w:r w:rsidRPr="00FE2D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17E10E5C" w14:textId="77777777" w:rsidR="007454CF" w:rsidRDefault="007454CF" w:rsidP="00CE5A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F09140" w14:textId="65E3D25C" w:rsidR="00EF423B" w:rsidRDefault="000F54B2" w:rsidP="000F52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2">
        <w:rPr>
          <w:rFonts w:ascii="Times New Roman" w:hAnsi="Times New Roman" w:cs="Times New Roman"/>
          <w:sz w:val="28"/>
          <w:szCs w:val="28"/>
        </w:rPr>
        <w:t xml:space="preserve">В соответствии с Порядком подтверждения соответствия физических лиц, юридических лиц и индивидуальных предпринимателей критериям </w:t>
      </w:r>
      <w:r w:rsidR="003277FD" w:rsidRPr="000F54B2">
        <w:rPr>
          <w:rFonts w:ascii="Times New Roman" w:hAnsi="Times New Roman" w:cs="Times New Roman"/>
          <w:sz w:val="28"/>
          <w:szCs w:val="28"/>
        </w:rPr>
        <w:t xml:space="preserve">отнесения физических лиц, юридических лиц и индивидуальных предпринимателей </w:t>
      </w:r>
      <w:r w:rsidRPr="000F54B2">
        <w:rPr>
          <w:rFonts w:ascii="Times New Roman" w:hAnsi="Times New Roman" w:cs="Times New Roman"/>
          <w:sz w:val="28"/>
          <w:szCs w:val="28"/>
        </w:rPr>
        <w:t xml:space="preserve">к субъектам креативных (творческих) индустрий, </w:t>
      </w:r>
      <w:r w:rsidR="003277FD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Самарской области, </w:t>
      </w:r>
      <w:r w:rsidRPr="000F54B2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Самарской области от</w:t>
      </w:r>
      <w:r w:rsidR="007D38BF">
        <w:rPr>
          <w:rFonts w:ascii="Times New Roman" w:hAnsi="Times New Roman" w:cs="Times New Roman"/>
          <w:sz w:val="28"/>
          <w:szCs w:val="28"/>
        </w:rPr>
        <w:t xml:space="preserve"> 15.12.2025 </w:t>
      </w:r>
      <w:r w:rsidRPr="00303FF2">
        <w:rPr>
          <w:rFonts w:ascii="Times New Roman" w:hAnsi="Times New Roman" w:cs="Times New Roman"/>
          <w:sz w:val="28"/>
          <w:szCs w:val="28"/>
        </w:rPr>
        <w:t>№</w:t>
      </w:r>
      <w:r w:rsidR="007D38BF">
        <w:rPr>
          <w:rFonts w:ascii="Times New Roman" w:hAnsi="Times New Roman" w:cs="Times New Roman"/>
          <w:sz w:val="28"/>
          <w:szCs w:val="28"/>
        </w:rPr>
        <w:t xml:space="preserve"> 851</w:t>
      </w:r>
      <w:r w:rsidRPr="00303FF2">
        <w:rPr>
          <w:rFonts w:ascii="Times New Roman" w:hAnsi="Times New Roman" w:cs="Times New Roman"/>
          <w:sz w:val="28"/>
          <w:szCs w:val="28"/>
        </w:rPr>
        <w:t>,</w:t>
      </w:r>
      <w:r w:rsidRPr="000F54B2">
        <w:rPr>
          <w:rFonts w:ascii="Times New Roman" w:hAnsi="Times New Roman" w:cs="Times New Roman"/>
          <w:sz w:val="28"/>
          <w:szCs w:val="28"/>
        </w:rPr>
        <w:t xml:space="preserve"> прошу включить</w:t>
      </w:r>
      <w:r w:rsidR="00CE5A88">
        <w:rPr>
          <w:rFonts w:ascii="Times New Roman" w:hAnsi="Times New Roman" w:cs="Times New Roman"/>
          <w:sz w:val="28"/>
          <w:szCs w:val="28"/>
        </w:rPr>
        <w:t xml:space="preserve"> </w:t>
      </w:r>
      <w:r w:rsidR="007D38BF" w:rsidRPr="007D38BF">
        <w:rPr>
          <w:rFonts w:ascii="Times New Roman" w:hAnsi="Times New Roman" w:cs="Times New Roman"/>
          <w:sz w:val="28"/>
          <w:szCs w:val="28"/>
          <w:highlight w:val="yellow"/>
        </w:rPr>
        <w:t>Иванова Ивана Ивановича</w:t>
      </w:r>
    </w:p>
    <w:p w14:paraId="3B011613" w14:textId="77777777" w:rsidR="00F64FC5" w:rsidRPr="00F64FC5" w:rsidRDefault="00F64FC5" w:rsidP="00EF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C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F423B">
        <w:rPr>
          <w:rFonts w:ascii="Times New Roman" w:hAnsi="Times New Roman" w:cs="Times New Roman"/>
          <w:sz w:val="28"/>
          <w:szCs w:val="28"/>
        </w:rPr>
        <w:t>______</w:t>
      </w:r>
      <w:r w:rsidR="00CF5256">
        <w:rPr>
          <w:rFonts w:ascii="Times New Roman" w:hAnsi="Times New Roman" w:cs="Times New Roman"/>
          <w:sz w:val="28"/>
          <w:szCs w:val="28"/>
        </w:rPr>
        <w:t>__</w:t>
      </w:r>
      <w:r w:rsidRPr="00F64FC5">
        <w:rPr>
          <w:rFonts w:ascii="Times New Roman" w:hAnsi="Times New Roman" w:cs="Times New Roman"/>
          <w:sz w:val="28"/>
          <w:szCs w:val="28"/>
        </w:rPr>
        <w:t>_____</w:t>
      </w:r>
    </w:p>
    <w:p w14:paraId="33B897DE" w14:textId="77777777" w:rsidR="00F64FC5" w:rsidRPr="00EF423B" w:rsidRDefault="00F64FC5" w:rsidP="000F521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23B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14:paraId="4BA6E5A2" w14:textId="77777777" w:rsidR="00F64FC5" w:rsidRPr="00F64FC5" w:rsidRDefault="00FA66F4" w:rsidP="000F52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еестр  субъектов  креативных </w:t>
      </w:r>
      <w:r w:rsidR="003277FD">
        <w:rPr>
          <w:rFonts w:ascii="Times New Roman" w:hAnsi="Times New Roman" w:cs="Times New Roman"/>
          <w:sz w:val="28"/>
          <w:szCs w:val="28"/>
        </w:rPr>
        <w:t>(творческих)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индустрий</w:t>
      </w:r>
      <w:r w:rsidR="003277FD">
        <w:rPr>
          <w:rFonts w:ascii="Times New Roman" w:hAnsi="Times New Roman" w:cs="Times New Roman"/>
          <w:sz w:val="28"/>
          <w:szCs w:val="28"/>
        </w:rPr>
        <w:t>, осуществляющи</w:t>
      </w:r>
      <w:r w:rsidR="00276BC7">
        <w:rPr>
          <w:rFonts w:ascii="Times New Roman" w:hAnsi="Times New Roman" w:cs="Times New Roman"/>
          <w:sz w:val="28"/>
          <w:szCs w:val="28"/>
        </w:rPr>
        <w:t>х</w:t>
      </w:r>
      <w:r w:rsidR="003277F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в Самарской области (далее </w:t>
      </w:r>
      <w:r w:rsidR="003277FD">
        <w:rPr>
          <w:rFonts w:ascii="Times New Roman" w:hAnsi="Times New Roman" w:cs="Times New Roman"/>
          <w:sz w:val="28"/>
          <w:szCs w:val="28"/>
        </w:rPr>
        <w:t>– региональный р</w:t>
      </w:r>
      <w:r w:rsidR="00F64FC5" w:rsidRPr="00F64FC5">
        <w:rPr>
          <w:rFonts w:ascii="Times New Roman" w:hAnsi="Times New Roman" w:cs="Times New Roman"/>
          <w:sz w:val="28"/>
          <w:szCs w:val="28"/>
        </w:rPr>
        <w:t>еестр).</w:t>
      </w:r>
    </w:p>
    <w:p w14:paraId="64465764" w14:textId="32D210D1" w:rsidR="00F64FC5" w:rsidRDefault="005E6DD5" w:rsidP="007D38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7D38BF" w:rsidRPr="007D38BF">
        <w:rPr>
          <w:rFonts w:ascii="Times New Roman" w:hAnsi="Times New Roman" w:cs="Times New Roman"/>
          <w:sz w:val="28"/>
          <w:szCs w:val="28"/>
          <w:highlight w:val="yellow"/>
        </w:rPr>
        <w:t>Иванов Иван Иванович</w:t>
      </w:r>
      <w:r w:rsidR="007D38BF">
        <w:rPr>
          <w:rFonts w:ascii="Times New Roman" w:hAnsi="Times New Roman" w:cs="Times New Roman"/>
          <w:sz w:val="28"/>
          <w:szCs w:val="28"/>
        </w:rPr>
        <w:t xml:space="preserve"> </w:t>
      </w:r>
      <w:r w:rsidR="0084032B">
        <w:rPr>
          <w:rFonts w:ascii="Times New Roman" w:hAnsi="Times New Roman" w:cs="Times New Roman"/>
          <w:sz w:val="28"/>
          <w:szCs w:val="28"/>
        </w:rPr>
        <w:t>дает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онно-телекоммуникационной сети </w:t>
      </w:r>
      <w:r w:rsidR="00E47BCC">
        <w:rPr>
          <w:rFonts w:ascii="Times New Roman" w:hAnsi="Times New Roman" w:cs="Times New Roman"/>
          <w:sz w:val="28"/>
          <w:szCs w:val="28"/>
        </w:rPr>
        <w:t>Интернет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информации о заявителе в случае </w:t>
      </w:r>
      <w:r w:rsidR="007D38BF" w:rsidRPr="00F64FC5">
        <w:rPr>
          <w:rFonts w:ascii="Times New Roman" w:hAnsi="Times New Roman" w:cs="Times New Roman"/>
          <w:sz w:val="28"/>
          <w:szCs w:val="28"/>
        </w:rPr>
        <w:t>включения в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</w:t>
      </w:r>
      <w:r w:rsidR="00E47BCC">
        <w:rPr>
          <w:rFonts w:ascii="Times New Roman" w:hAnsi="Times New Roman" w:cs="Times New Roman"/>
          <w:sz w:val="28"/>
          <w:szCs w:val="28"/>
        </w:rPr>
        <w:t>региональный р</w:t>
      </w:r>
      <w:r w:rsidR="00F64FC5" w:rsidRPr="00F64FC5">
        <w:rPr>
          <w:rFonts w:ascii="Times New Roman" w:hAnsi="Times New Roman" w:cs="Times New Roman"/>
          <w:sz w:val="28"/>
          <w:szCs w:val="28"/>
        </w:rPr>
        <w:t>еестр.</w:t>
      </w:r>
    </w:p>
    <w:p w14:paraId="79937669" w14:textId="77777777" w:rsidR="007454CF" w:rsidRDefault="007454CF" w:rsidP="00745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76"/>
        <w:gridCol w:w="2218"/>
      </w:tblGrid>
      <w:tr w:rsidR="00E637AF" w:rsidRPr="0084032B" w14:paraId="4716E3A2" w14:textId="77777777" w:rsidTr="00A262E3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873E" w14:textId="77777777" w:rsidR="00E637AF" w:rsidRPr="0084032B" w:rsidRDefault="00CA1B9A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AFC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7A3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для заполнения</w:t>
            </w:r>
          </w:p>
        </w:tc>
      </w:tr>
      <w:tr w:rsidR="00E637AF" w:rsidRPr="0084032B" w14:paraId="019B0E52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943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043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38D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AF" w:rsidRPr="0084032B" w14:paraId="5481A96C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7F4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CE7" w14:textId="77777777" w:rsidR="00E637AF" w:rsidRPr="0084032B" w:rsidRDefault="002904AC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1267E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 и отчество 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BCC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</w:t>
            </w:r>
            <w:r w:rsidR="001578C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47BCC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748" w14:textId="35AF9130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AF" w:rsidRPr="0084032B" w14:paraId="61AB6D7B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AC8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D44" w14:textId="77777777" w:rsidR="00E637AF" w:rsidRPr="0084032B" w:rsidRDefault="00B00E26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5E7" w14:textId="2B61B116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AF" w:rsidRPr="0084032B" w14:paraId="52C233C6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B3A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561" w14:textId="77777777" w:rsidR="00E637AF" w:rsidRPr="0084032B" w:rsidRDefault="002904AC" w:rsidP="00691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  <w:r w:rsidR="0020423F" w:rsidRPr="003277FD">
              <w:rPr>
                <w:rFonts w:ascii="Times New Roman" w:hAnsi="Times New Roman" w:cs="Times New Roman"/>
                <w:sz w:val="28"/>
                <w:szCs w:val="28"/>
              </w:rPr>
              <w:t>места жительства в Российской Федерации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423F" w:rsidRPr="0084032B">
              <w:rPr>
                <w:rFonts w:ascii="Times New Roman" w:hAnsi="Times New Roman" w:cs="Times New Roman"/>
                <w:sz w:val="28"/>
                <w:szCs w:val="28"/>
              </w:rPr>
              <w:t>адрес электронной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20423F" w:rsidRPr="008403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="00C041F7"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об адресах сайтов и (или) страниц сайтов в информацио</w:t>
            </w:r>
            <w:r w:rsidR="00E47BCC">
              <w:rPr>
                <w:rFonts w:ascii="Times New Roman" w:hAnsi="Times New Roman" w:cs="Times New Roman"/>
                <w:sz w:val="28"/>
                <w:szCs w:val="28"/>
              </w:rPr>
              <w:t xml:space="preserve">нно-телекоммуникационной сети </w:t>
            </w:r>
            <w:r w:rsidR="00C041F7" w:rsidRPr="0084032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4C0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AF" w:rsidRPr="0084032B" w14:paraId="7051A43F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D97" w14:textId="77777777" w:rsidR="00E637AF" w:rsidRPr="0084032B" w:rsidRDefault="0062095E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1D1" w14:textId="77777777" w:rsidR="00E637AF" w:rsidRPr="0084032B" w:rsidRDefault="002904AC" w:rsidP="008403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285A">
              <w:rPr>
                <w:rFonts w:ascii="Times New Roman" w:hAnsi="Times New Roman" w:cs="Times New Roman"/>
                <w:sz w:val="28"/>
                <w:szCs w:val="28"/>
              </w:rPr>
              <w:t>аименование вида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) экономической</w:t>
            </w:r>
            <w:r w:rsidR="0069174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- </w:t>
            </w:r>
            <w:proofErr w:type="spellStart"/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, осуществляем</w:t>
            </w:r>
            <w:r w:rsidR="0069174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BC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в сфере креативных </w:t>
            </w:r>
            <w:r w:rsidR="00617CE9">
              <w:rPr>
                <w:rFonts w:ascii="Times New Roman" w:hAnsi="Times New Roman" w:cs="Times New Roman"/>
                <w:sz w:val="28"/>
                <w:szCs w:val="28"/>
              </w:rPr>
              <w:t>(творческих) индустрий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 с </w:t>
            </w:r>
            <w:r w:rsidR="00E637AF" w:rsidRPr="00A97503">
              <w:rPr>
                <w:rFonts w:ascii="Times New Roman" w:hAnsi="Times New Roman" w:cs="Times New Roman"/>
                <w:sz w:val="28"/>
                <w:szCs w:val="28"/>
              </w:rPr>
              <w:t>частью 1 статьи 6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6917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от 08.08.2024 № 330-ФЗ «О развитии креативных (творческих) индустрий в Российской Федерации»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E26" w:rsidRPr="0084032B">
              <w:rPr>
                <w:rFonts w:ascii="Times New Roman" w:hAnsi="Times New Roman" w:cs="Times New Roman"/>
                <w:i/>
                <w:sz w:val="28"/>
                <w:szCs w:val="28"/>
              </w:rPr>
              <w:t>(выбрать соответствующий и вписать)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9E916C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) индустрии, основанные на историко-культурном наследии (включая народные художественные промыслы, ремесла, деятельность галерей, деятельность по представлению обществу музейных предметов и музейных коллекций, производство продукции с использованием изображений музейных предметов, музейных коллекций, зданий музеев и иных объектов культуры и культурного достояния);</w:t>
            </w:r>
          </w:p>
          <w:p w14:paraId="4B3DB58C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2) индустрии, основанные на произведениях литературы и искусства (включая литературные произведения, драматические и музыкально-драматические произведения, хореографические произведения, музыкальные произведения, аудиовизуальные произведения, произведения изобразительного искусства, фотографические произведения и другие произведения), результатах издательской деятельности, результатах исполнительской деятельности (включая исполнения артистов-исполнителей и дирижеров, постановки режиссеров-постановщиков спектаклей, в том числе театральные, цирковые, кукольные, эстрадные и иные театрально-зрелищные представления) и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ограммах;</w:t>
            </w:r>
          </w:p>
          <w:p w14:paraId="196AA97B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3) индустрии, основанные на информационно-телекоммуникационных технологиях (включая обработку данных и разработку программного обеспечения, в том числе с использованием технологий виртуальной и дополненной реальности, создание компьютерных игр и видеоигр, деятельность по созданию и распространению информации, рекламную деятельность, деятельность аудиовизуального сервиса, создание и использование иных результатов интеллектуальной деятельности, предназначенных для использования в информационно-телекоммуникационных сетях, в том числе в информаци</w:t>
            </w:r>
            <w:r w:rsidR="00E324D1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Интернет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, для распространения в средствах массовой информации), деятельности средств массовой информации, деятельности в сфере связей с общественностью;</w:t>
            </w:r>
          </w:p>
          <w:p w14:paraId="2BF4A38F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4) индустрии, основанные на прикладном творчестве (включая создание и производство одежды, аксессуаров, декоративно-прикладное и сценографическое искусство, диза</w:t>
            </w:r>
            <w:r w:rsidR="00E324D1">
              <w:rPr>
                <w:rFonts w:ascii="Times New Roman" w:hAnsi="Times New Roman" w:cs="Times New Roman"/>
                <w:sz w:val="28"/>
                <w:szCs w:val="28"/>
              </w:rPr>
              <w:t>йн, архитектуру, гастрономию)</w:t>
            </w:r>
          </w:p>
          <w:p w14:paraId="6333708D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5A0" w14:textId="0FC46E02" w:rsidR="00E637AF" w:rsidRPr="0084032B" w:rsidRDefault="007D38B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8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Выбранный из столбца слева вид экономической деятельности указывается в данном столбце</w:t>
            </w:r>
          </w:p>
        </w:tc>
      </w:tr>
      <w:tr w:rsidR="00CA1B9A" w:rsidRPr="0084032B" w14:paraId="0CF6C069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F06" w14:textId="77777777" w:rsidR="00CA1B9A" w:rsidRPr="0084032B" w:rsidRDefault="00CA1B9A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506" w:rsidRPr="0084032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FA8" w14:textId="77777777" w:rsidR="00CA1B9A" w:rsidRPr="0084032B" w:rsidRDefault="00CA1B9A" w:rsidP="00840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финансовой и (или) имущественной поддержки в сфере креативных индустрий в соответствии со статьями 11 и 12 Федерального закона</w:t>
            </w:r>
            <w:r w:rsidR="00C041F7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от 08.08.2024 № 330-ФЗ                          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 в Российской Федерации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588" w14:textId="480BB6B9" w:rsidR="00CA1B9A" w:rsidRPr="0084032B" w:rsidRDefault="007D38B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ются данные в случае, если была оказана такая поддержка</w:t>
            </w:r>
          </w:p>
        </w:tc>
      </w:tr>
      <w:tr w:rsidR="00E637AF" w:rsidRPr="0084032B" w14:paraId="7A1C5AB3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2FD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B9A" w:rsidRPr="0084032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29D" w14:textId="77777777" w:rsidR="00E637AF" w:rsidRPr="0084032B" w:rsidRDefault="00E324D1" w:rsidP="00840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й (тыс. рублей) и (или) имущественной (кв. м) поддержки в сфере креативных индустрий, предоставленной </w:t>
            </w:r>
            <w:r w:rsidR="00DA1F2B" w:rsidRPr="0084032B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B2D" w:rsidRPr="0084032B">
              <w:rPr>
                <w:rFonts w:ascii="Times New Roman" w:hAnsi="Times New Roman" w:cs="Times New Roman"/>
                <w:sz w:val="28"/>
                <w:szCs w:val="28"/>
              </w:rPr>
              <w:t>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0DF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BF" w:rsidRPr="0084032B" w14:paraId="21D438CA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E01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245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ата принятия органом государственной власти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Российской Федерации решения о предоставлении заявителю финансовой и (или) имущественной поддержки в сфере креативных индустрий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CF6" w14:textId="4EE66181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Дата издания </w:t>
            </w: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риказа органом власти, в котором заявитель определен получателем мер поддержки или дата заключения соглашения</w:t>
            </w:r>
          </w:p>
        </w:tc>
      </w:tr>
      <w:tr w:rsidR="007D38BF" w:rsidRPr="0084032B" w14:paraId="0A0DFA72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4C1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2DE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ата прекращения оказания заявителю финансовой и (или) имущественной поддержки в сфере креативных индустрий (план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оглашением или договором о предоставлении финансовой и (или) имущественной поддержки в сфере креативных индустрий или доср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в случае досрочного расторжения соглашения или договора о предоставлении финансовой и (или) имущественной поддержки в сфере креативных индустрий)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F7EC" w14:textId="773782C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та окончания поддержки в соответствии с соглашением о предоставлении поддержки</w:t>
            </w:r>
          </w:p>
        </w:tc>
      </w:tr>
      <w:tr w:rsidR="007D38BF" w:rsidRPr="0084032B" w14:paraId="0E28D375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57E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7D0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дентификационный номер налогоплательщика органа государственной власти субъекта Российской Федерации, предоставившего заявителю финансовую и (или) имущественную поддержку в сфере креативных индустрий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5C4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BF" w:rsidRPr="0084032B" w14:paraId="25B19BA6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C45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8D2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аименование органа государственной власти субъекта Российской Федерации, предоставившего заявителю финансовую и (или) имущественную поддержку в сфере креативных индустрий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D65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F5" w:rsidRPr="0084032B" w14:paraId="28BA0376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C5F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3C6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Вид и наименование (при наличии) креативного продук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5E8" w14:textId="4F70F613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реативный продукт - результат интеллектуальной деятельности или совокупность результатов </w:t>
            </w: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интеллектуальной деятельности, а также продукция, работы, услуги, добавленная стоимость которых обусловлена использованием результатов интеллектуальной деятельности и (или) средств индивидуализ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Указываете конкретику, например, тематическая экскурсия «Добро пожаловать в Самару»</w:t>
            </w:r>
          </w:p>
        </w:tc>
      </w:tr>
      <w:tr w:rsidR="00BE40F5" w:rsidRPr="0084032B" w14:paraId="12F10CF7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B37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C30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од и наименование креативного продукта в соответствии с Общероссийским классификатором продукции по видам экономической деятельности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18C" w14:textId="3B9D1ED4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ыбираете код, </w:t>
            </w:r>
            <w:proofErr w:type="gramStart"/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ходящий по сути</w:t>
            </w:r>
            <w:proofErr w:type="gramEnd"/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 смыслу для вашего продукта, из справочника ОКД2. Справочники доступны в интернете, системе консультант плюс</w:t>
            </w:r>
          </w:p>
        </w:tc>
      </w:tr>
      <w:tr w:rsidR="00BE40F5" w:rsidRPr="0084032B" w14:paraId="7E16785A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6B0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32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84D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затрат на создание, продвижение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внутреннем и внешнем рынках, распространение и (или) реализацию креативного продукта и объеме затрат на создание результатов интеллектуальной деятельности в соответствии со </w:t>
            </w:r>
            <w:hyperlink r:id="rId8" w:history="1">
              <w:r w:rsidRPr="006241DF">
                <w:rPr>
                  <w:rFonts w:ascii="Times New Roman" w:hAnsi="Times New Roman" w:cs="Times New Roman"/>
                  <w:sz w:val="28"/>
                  <w:szCs w:val="28"/>
                </w:rPr>
                <w:t>статьей 15</w:t>
              </w:r>
            </w:hyperlink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08.2024 № 330-ФЗ                           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E10" w14:textId="48FABB7F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Указываются </w:t>
            </w:r>
            <w:r w:rsidRPr="003944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данные в случае, если была оказана такая поддержка</w:t>
            </w:r>
          </w:p>
        </w:tc>
      </w:tr>
      <w:tr w:rsidR="00BE40F5" w:rsidRPr="0084032B" w14:paraId="25F825CE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BE8" w14:textId="77777777" w:rsidR="00BE40F5" w:rsidRPr="00A262E3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403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CD1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выручки от распространения и (или) реализации креативного продукта в соответствии со статьей </w:t>
            </w:r>
            <w:r w:rsidRPr="006241DF">
              <w:rPr>
                <w:rFonts w:ascii="Times New Roman" w:hAnsi="Times New Roman" w:cs="Times New Roman"/>
                <w:sz w:val="28"/>
                <w:szCs w:val="28"/>
              </w:rPr>
              <w:t xml:space="preserve">15 Федерального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закона                   от 08.08.2024 № 330-ФЗ 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074" w14:textId="2464498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ются данные в случае, если была оказана такая поддержка</w:t>
            </w:r>
          </w:p>
        </w:tc>
      </w:tr>
      <w:tr w:rsidR="00BE40F5" w:rsidRPr="0084032B" w14:paraId="5B063E64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423" w14:textId="77777777" w:rsidR="00BE40F5" w:rsidRPr="00A262E3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03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451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выручки от распоряжения правами на результаты интеллектуальной деятельности и средства индивидуализации, в том числе выручки от реализации материальных носителей, в которых выражены такие результаты и средства, в соответствии со </w:t>
            </w:r>
            <w:r w:rsidRPr="00343AA1">
              <w:rPr>
                <w:rFonts w:ascii="Times New Roman" w:hAnsi="Times New Roman" w:cs="Times New Roman"/>
                <w:sz w:val="28"/>
                <w:szCs w:val="28"/>
              </w:rPr>
              <w:t xml:space="preserve">статьей </w:t>
            </w:r>
            <w:hyperlink r:id="rId9" w:history="1">
              <w:r w:rsidRPr="00343AA1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Pr="00343AA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закона от 08.08.2024 № 330-ФЗ 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C37B" w14:textId="366596E3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A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ются данные в случае, если была оказана такая поддержка</w:t>
            </w:r>
          </w:p>
        </w:tc>
      </w:tr>
      <w:tr w:rsidR="00BE40F5" w:rsidRPr="0084032B" w14:paraId="559D911F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412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609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об уполномоченном лице, подписывающем заявление</w:t>
            </w:r>
            <w:r w:rsidRPr="0084032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CC1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F5" w:rsidRPr="0084032B" w14:paraId="3FE1CC9B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997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BD7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(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39C" w14:textId="2C77542F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ете ФИО подписанта заявления</w:t>
            </w:r>
          </w:p>
        </w:tc>
      </w:tr>
      <w:tr w:rsidR="00BE40F5" w:rsidRPr="0084032B" w14:paraId="2A0E67B3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458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C3C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ополнительные контакты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295" w14:textId="78E555E1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ете дополнительные контакты, если считаете это нужным</w:t>
            </w:r>
          </w:p>
        </w:tc>
      </w:tr>
    </w:tbl>
    <w:p w14:paraId="05AD0464" w14:textId="77777777" w:rsidR="00446575" w:rsidRDefault="00446575" w:rsidP="007454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8E12F2" w14:textId="77777777" w:rsidR="00D42F91" w:rsidRDefault="00D42F91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236">
        <w:rPr>
          <w:rFonts w:ascii="Times New Roman" w:hAnsi="Times New Roman" w:cs="Times New Roman"/>
          <w:b w:val="0"/>
          <w:sz w:val="28"/>
          <w:szCs w:val="28"/>
        </w:rPr>
        <w:t xml:space="preserve">Заявитель подтверждает соответствие следующим критериям </w:t>
      </w:r>
      <w:r w:rsidRPr="00A702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несения </w:t>
      </w:r>
      <w:r w:rsidR="00F023F9" w:rsidRPr="00F023F9">
        <w:rPr>
          <w:rFonts w:ascii="Times New Roman" w:hAnsi="Times New Roman" w:cs="Times New Roman"/>
          <w:b w:val="0"/>
          <w:sz w:val="28"/>
          <w:szCs w:val="28"/>
        </w:rPr>
        <w:t>физических лиц, юридических лиц и индивидуальных предпринимателей</w:t>
      </w:r>
      <w:r w:rsidR="00F023F9" w:rsidRPr="000F54B2">
        <w:rPr>
          <w:rFonts w:ascii="Times New Roman" w:hAnsi="Times New Roman" w:cs="Times New Roman"/>
          <w:sz w:val="28"/>
          <w:szCs w:val="28"/>
        </w:rPr>
        <w:t xml:space="preserve"> </w:t>
      </w:r>
      <w:r w:rsidRPr="00A70236">
        <w:rPr>
          <w:rFonts w:ascii="Times New Roman" w:hAnsi="Times New Roman" w:cs="Times New Roman"/>
          <w:b w:val="0"/>
          <w:sz w:val="28"/>
          <w:szCs w:val="28"/>
        </w:rPr>
        <w:t>к субъектам креативных (творческих) индустрий</w:t>
      </w:r>
      <w:r w:rsidR="00F023F9">
        <w:rPr>
          <w:rFonts w:ascii="Times New Roman" w:hAnsi="Times New Roman" w:cs="Times New Roman"/>
          <w:b w:val="0"/>
          <w:sz w:val="28"/>
          <w:szCs w:val="28"/>
        </w:rPr>
        <w:t>, осуществляющим деятельность</w:t>
      </w:r>
      <w:r w:rsidRPr="00A7023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79A49B" w14:textId="77777777" w:rsidR="00F023F9" w:rsidRPr="00A70236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поставлен на учет в качестве налогоплательщика на территории Самарской области;</w:t>
      </w:r>
    </w:p>
    <w:p w14:paraId="67ACAE37" w14:textId="77777777" w:rsidR="0079592E" w:rsidRPr="00A70236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ь </w:t>
      </w:r>
      <w:r w:rsidR="0079592E" w:rsidRPr="00A70236">
        <w:rPr>
          <w:rFonts w:ascii="Times New Roman" w:hAnsi="Times New Roman" w:cs="Times New Roman"/>
          <w:b w:val="0"/>
          <w:sz w:val="28"/>
          <w:szCs w:val="28"/>
        </w:rPr>
        <w:t>применяет специальный налоговый режим «Налог на професс</w:t>
      </w:r>
      <w:r w:rsidR="00A32525" w:rsidRPr="00A70236">
        <w:rPr>
          <w:rFonts w:ascii="Times New Roman" w:hAnsi="Times New Roman" w:cs="Times New Roman"/>
          <w:b w:val="0"/>
          <w:sz w:val="28"/>
          <w:szCs w:val="28"/>
        </w:rPr>
        <w:t>иональный дох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существляет деятельность по видам креативных (творческих) индустрий, предусмотренных частью 1 статьи 6 Федерального закона от 08.08.2024 № 330-ФЗ «О развитии креативных (творческих) индустрий в Российской Федерации»</w:t>
      </w:r>
      <w:r w:rsidR="00A32525" w:rsidRPr="00A7023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6A46100" w14:textId="77777777" w:rsidR="00D42F91" w:rsidRPr="00A70236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79592E" w:rsidRPr="00A70236">
        <w:rPr>
          <w:rFonts w:ascii="Times New Roman" w:hAnsi="Times New Roman" w:cs="Times New Roman"/>
          <w:b w:val="0"/>
          <w:sz w:val="28"/>
          <w:szCs w:val="28"/>
        </w:rPr>
        <w:t xml:space="preserve"> не является иностранным агентом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законом от 14.07.2022 № 255-ФЗ «О контроле 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ятельностью 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>лиц, находя</w:t>
      </w:r>
      <w:r w:rsidR="00A1208A" w:rsidRPr="00A70236">
        <w:rPr>
          <w:rFonts w:ascii="Times New Roman" w:hAnsi="Times New Roman" w:cs="Times New Roman"/>
          <w:b w:val="0"/>
          <w:sz w:val="28"/>
          <w:szCs w:val="28"/>
        </w:rPr>
        <w:t>щихся под иностранным влиянием»;</w:t>
      </w:r>
    </w:p>
    <w:p w14:paraId="4B2A21DA" w14:textId="77777777" w:rsidR="00D42F91" w:rsidRPr="00A70236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79592E" w:rsidRPr="00A70236">
        <w:rPr>
          <w:rFonts w:ascii="Times New Roman" w:hAnsi="Times New Roman" w:cs="Times New Roman"/>
          <w:b w:val="0"/>
          <w:sz w:val="28"/>
          <w:szCs w:val="28"/>
        </w:rPr>
        <w:t xml:space="preserve"> не находи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>тся в перечне организаций и физических лиц, в отношении которых имею</w:t>
      </w:r>
      <w:r>
        <w:rPr>
          <w:rFonts w:ascii="Times New Roman" w:hAnsi="Times New Roman" w:cs="Times New Roman"/>
          <w:b w:val="0"/>
          <w:sz w:val="28"/>
          <w:szCs w:val="28"/>
        </w:rPr>
        <w:t>тся сведения об их причастности к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 xml:space="preserve"> экстремис</w:t>
      </w:r>
      <w:r w:rsidR="00A1208A" w:rsidRPr="00A70236">
        <w:rPr>
          <w:rFonts w:ascii="Times New Roman" w:hAnsi="Times New Roman" w:cs="Times New Roman"/>
          <w:b w:val="0"/>
          <w:sz w:val="28"/>
          <w:szCs w:val="28"/>
        </w:rPr>
        <w:t>тской деятельности и терроризму;</w:t>
      </w:r>
    </w:p>
    <w:p w14:paraId="2A6194C5" w14:textId="77777777" w:rsidR="00D42F91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A1208A" w:rsidRPr="00A70236">
        <w:rPr>
          <w:rFonts w:ascii="Times New Roman" w:hAnsi="Times New Roman" w:cs="Times New Roman"/>
          <w:b w:val="0"/>
          <w:sz w:val="28"/>
          <w:szCs w:val="28"/>
        </w:rPr>
        <w:t xml:space="preserve"> не находи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 xml:space="preserve">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A1208A" w:rsidRPr="00A702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>с распространением оружия массового уничтожения.</w:t>
      </w:r>
    </w:p>
    <w:p w14:paraId="7C95049B" w14:textId="77777777" w:rsidR="00D42F91" w:rsidRPr="00542CCF" w:rsidRDefault="00D42F91" w:rsidP="00D42F9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958"/>
        <w:gridCol w:w="3576"/>
      </w:tblGrid>
      <w:tr w:rsidR="00056151" w14:paraId="37CCA57F" w14:textId="77777777" w:rsidTr="00C74B8F">
        <w:trPr>
          <w:trHeight w:val="433"/>
        </w:trPr>
        <w:tc>
          <w:tcPr>
            <w:tcW w:w="3005" w:type="dxa"/>
          </w:tcPr>
          <w:p w14:paraId="7BDEB39A" w14:textId="77777777" w:rsidR="00056151" w:rsidRDefault="00056151" w:rsidP="00203519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» _________ 20__ г.</w:t>
            </w:r>
          </w:p>
        </w:tc>
        <w:tc>
          <w:tcPr>
            <w:tcW w:w="2989" w:type="dxa"/>
          </w:tcPr>
          <w:p w14:paraId="299D208B" w14:textId="77777777" w:rsidR="00056151" w:rsidRDefault="00056151" w:rsidP="002035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</w:t>
            </w:r>
          </w:p>
          <w:p w14:paraId="0BF6493E" w14:textId="77777777" w:rsidR="00056151" w:rsidRDefault="00056151" w:rsidP="002035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  <w:tc>
          <w:tcPr>
            <w:tcW w:w="3576" w:type="dxa"/>
          </w:tcPr>
          <w:p w14:paraId="026493B6" w14:textId="77777777" w:rsidR="00056151" w:rsidRDefault="00056151" w:rsidP="002035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</w:t>
            </w:r>
            <w:r w:rsidR="00C74B8F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C74B8F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7836BD5" w14:textId="77777777" w:rsidR="00056151" w:rsidRDefault="00056151" w:rsidP="002035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</w:rPr>
              <w:t>(расшифровка подписи)</w:t>
            </w:r>
          </w:p>
        </w:tc>
      </w:tr>
    </w:tbl>
    <w:p w14:paraId="40F5BED2" w14:textId="77777777" w:rsidR="00D42F91" w:rsidRDefault="00D42F91" w:rsidP="00D4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65548" w14:textId="77777777" w:rsidR="00D42F91" w:rsidRDefault="00D42F91" w:rsidP="00D4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28093" w14:textId="265F8B67" w:rsidR="00D42F91" w:rsidRDefault="00D42F91" w:rsidP="000561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</w:t>
      </w:r>
      <w:r w:rsidRPr="00D5706A">
        <w:rPr>
          <w:rFonts w:ascii="Times New Roman" w:hAnsi="Times New Roman" w:cs="Times New Roman"/>
          <w:sz w:val="28"/>
          <w:szCs w:val="28"/>
        </w:rPr>
        <w:t>(при подаче</w:t>
      </w:r>
      <w:r w:rsidR="0005615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D5706A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="00056151">
        <w:rPr>
          <w:rFonts w:ascii="Times New Roman" w:hAnsi="Times New Roman" w:cs="Times New Roman"/>
          <w:sz w:val="28"/>
          <w:szCs w:val="28"/>
        </w:rPr>
        <w:t>н</w:t>
      </w:r>
      <w:r w:rsidRPr="00D5706A">
        <w:rPr>
          <w:rFonts w:ascii="Times New Roman" w:hAnsi="Times New Roman" w:cs="Times New Roman"/>
          <w:sz w:val="28"/>
          <w:szCs w:val="28"/>
        </w:rPr>
        <w:t>осителе):</w:t>
      </w:r>
      <w:r w:rsidR="00BE40F5" w:rsidRPr="00BE40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E40F5" w:rsidRPr="00DC3558">
        <w:rPr>
          <w:rFonts w:ascii="Times New Roman" w:hAnsi="Times New Roman" w:cs="Times New Roman"/>
          <w:sz w:val="28"/>
          <w:szCs w:val="28"/>
          <w:highlight w:val="yellow"/>
        </w:rPr>
        <w:t>указывается доверенность или иной документ, подтверждающий полномочия представителя, также указывается документ, который подтвердил личность представителя заявителя</w:t>
      </w:r>
    </w:p>
    <w:p w14:paraId="4CAB63F0" w14:textId="77777777" w:rsidR="00303FF2" w:rsidRDefault="00303FF2" w:rsidP="0005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74B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625D48A" w14:textId="77777777" w:rsidR="00D11CC5" w:rsidRPr="00056151" w:rsidRDefault="00303FF2" w:rsidP="000561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6151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D11CC5" w:rsidRPr="00056151">
        <w:rPr>
          <w:rFonts w:ascii="Times New Roman" w:hAnsi="Times New Roman" w:cs="Times New Roman"/>
          <w:sz w:val="20"/>
          <w:szCs w:val="20"/>
        </w:rPr>
        <w:t xml:space="preserve">документ, удостоверяющий личность заявителя или уполномоченного лица (при подаче </w:t>
      </w:r>
      <w:r w:rsidRPr="00056151">
        <w:rPr>
          <w:rFonts w:ascii="Times New Roman" w:hAnsi="Times New Roman" w:cs="Times New Roman"/>
          <w:sz w:val="20"/>
          <w:szCs w:val="20"/>
        </w:rPr>
        <w:t xml:space="preserve">заявления уполномоченным лицом), </w:t>
      </w:r>
      <w:r w:rsidR="00D11CC5" w:rsidRPr="00056151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подачу заявления</w:t>
      </w:r>
      <w:r w:rsidR="001077DB">
        <w:rPr>
          <w:rFonts w:ascii="Times New Roman" w:hAnsi="Times New Roman" w:cs="Times New Roman"/>
          <w:sz w:val="20"/>
          <w:szCs w:val="20"/>
        </w:rPr>
        <w:br/>
      </w:r>
      <w:r w:rsidR="00D11CC5" w:rsidRPr="00056151">
        <w:rPr>
          <w:rFonts w:ascii="Times New Roman" w:hAnsi="Times New Roman" w:cs="Times New Roman"/>
          <w:sz w:val="20"/>
          <w:szCs w:val="20"/>
        </w:rPr>
        <w:t xml:space="preserve">(при подаче </w:t>
      </w:r>
      <w:r w:rsidR="00056151" w:rsidRPr="00056151">
        <w:rPr>
          <w:rFonts w:ascii="Times New Roman" w:hAnsi="Times New Roman" w:cs="Times New Roman"/>
          <w:sz w:val="20"/>
          <w:szCs w:val="20"/>
        </w:rPr>
        <w:t>заявления уполномоченным лицом)</w:t>
      </w:r>
    </w:p>
    <w:p w14:paraId="5457909E" w14:textId="77777777" w:rsidR="00D42F91" w:rsidRPr="00542CCF" w:rsidRDefault="00D42F91" w:rsidP="00F81C1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53D91C" w14:textId="77777777" w:rsidR="00446575" w:rsidRPr="00542CCF" w:rsidRDefault="00446575" w:rsidP="007C3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46575" w:rsidRPr="00542CCF" w:rsidSect="0045481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8D23" w14:textId="77777777" w:rsidR="0037479F" w:rsidRDefault="0037479F" w:rsidP="00023C2A">
      <w:pPr>
        <w:spacing w:after="0" w:line="240" w:lineRule="auto"/>
      </w:pPr>
      <w:r>
        <w:separator/>
      </w:r>
    </w:p>
  </w:endnote>
  <w:endnote w:type="continuationSeparator" w:id="0">
    <w:p w14:paraId="0E448BA4" w14:textId="77777777" w:rsidR="0037479F" w:rsidRDefault="0037479F" w:rsidP="0002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ED9A" w14:textId="77777777" w:rsidR="0037479F" w:rsidRDefault="0037479F" w:rsidP="00023C2A">
      <w:pPr>
        <w:spacing w:after="0" w:line="240" w:lineRule="auto"/>
      </w:pPr>
      <w:r>
        <w:separator/>
      </w:r>
    </w:p>
  </w:footnote>
  <w:footnote w:type="continuationSeparator" w:id="0">
    <w:p w14:paraId="23B2ECDD" w14:textId="77777777" w:rsidR="0037479F" w:rsidRDefault="0037479F" w:rsidP="00023C2A">
      <w:pPr>
        <w:spacing w:after="0" w:line="240" w:lineRule="auto"/>
      </w:pPr>
      <w:r>
        <w:continuationSeparator/>
      </w:r>
    </w:p>
  </w:footnote>
  <w:footnote w:id="1">
    <w:p w14:paraId="381053A6" w14:textId="77777777" w:rsidR="004C2506" w:rsidRDefault="004C2506" w:rsidP="00E324D1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 w:rsidR="00E324D1"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Pr="004D650A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 была </w:t>
      </w:r>
      <w:r w:rsidRPr="004D650A">
        <w:rPr>
          <w:rFonts w:ascii="Times New Roman" w:hAnsi="Times New Roman" w:cs="Times New Roman"/>
        </w:rPr>
        <w:t>предоставлена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>
        <w:rPr>
          <w:rFonts w:ascii="Times New Roman" w:hAnsi="Times New Roman" w:cs="Times New Roman"/>
        </w:rPr>
        <w:t xml:space="preserve">ка в сфере креативных индустрий </w:t>
      </w:r>
      <w:r w:rsidRPr="00284C02">
        <w:rPr>
          <w:rFonts w:ascii="Times New Roman" w:hAnsi="Times New Roman" w:cs="Times New Roman"/>
        </w:rPr>
        <w:t xml:space="preserve">в соответствии со статьями 11 и 12 Федерального закона </w:t>
      </w:r>
      <w:r w:rsidR="00E324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 xml:space="preserve">«О развитии креативных (творческих) индустрий 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2">
    <w:p w14:paraId="6565E03E" w14:textId="77777777" w:rsidR="00BE40F5" w:rsidRPr="007809AF" w:rsidRDefault="00BE40F5" w:rsidP="002C2F6B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Pr="004D650A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 была </w:t>
      </w:r>
      <w:r w:rsidRPr="004D650A">
        <w:rPr>
          <w:rFonts w:ascii="Times New Roman" w:hAnsi="Times New Roman" w:cs="Times New Roman"/>
        </w:rPr>
        <w:t>предоставлена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>
        <w:rPr>
          <w:rFonts w:ascii="Times New Roman" w:hAnsi="Times New Roman" w:cs="Times New Roman"/>
        </w:rPr>
        <w:t xml:space="preserve">ка в сфере креативных индустрий </w:t>
      </w:r>
      <w:r w:rsidRPr="00284C02">
        <w:rPr>
          <w:rFonts w:ascii="Times New Roman" w:hAnsi="Times New Roman" w:cs="Times New Roman"/>
        </w:rPr>
        <w:t xml:space="preserve">в </w:t>
      </w:r>
      <w:r w:rsidRPr="007809AF">
        <w:rPr>
          <w:rFonts w:ascii="Times New Roman" w:hAnsi="Times New Roman" w:cs="Times New Roman"/>
        </w:rPr>
        <w:t>соответствии со статьями</w:t>
      </w:r>
      <w:r>
        <w:rPr>
          <w:rFonts w:ascii="Times New Roman" w:hAnsi="Times New Roman" w:cs="Times New Roman"/>
        </w:rPr>
        <w:t xml:space="preserve"> 11 и 12 Федерального </w:t>
      </w:r>
      <w:proofErr w:type="gramStart"/>
      <w:r>
        <w:rPr>
          <w:rFonts w:ascii="Times New Roman" w:hAnsi="Times New Roman" w:cs="Times New Roman"/>
        </w:rPr>
        <w:t xml:space="preserve">закона </w:t>
      </w:r>
      <w:r w:rsidRPr="007809AF">
        <w:rPr>
          <w:rFonts w:ascii="Times New Roman" w:hAnsi="Times New Roman" w:cs="Times New Roman"/>
        </w:rPr>
        <w:t xml:space="preserve"> «</w:t>
      </w:r>
      <w:proofErr w:type="gramEnd"/>
      <w:r w:rsidRPr="007809AF">
        <w:rPr>
          <w:rFonts w:ascii="Times New Roman" w:hAnsi="Times New Roman" w:cs="Times New Roman"/>
        </w:rPr>
        <w:t>О развитии креативных (творческих) индустрий  в Российской Федерации».</w:t>
      </w:r>
    </w:p>
  </w:footnote>
  <w:footnote w:id="3">
    <w:p w14:paraId="10589BAB" w14:textId="77777777" w:rsidR="00BE40F5" w:rsidRDefault="00BE40F5" w:rsidP="002C2F6B">
      <w:pPr>
        <w:pStyle w:val="a7"/>
        <w:ind w:firstLine="708"/>
        <w:jc w:val="both"/>
      </w:pPr>
      <w:r w:rsidRPr="007809AF">
        <w:rPr>
          <w:rStyle w:val="a9"/>
          <w:rFonts w:ascii="Times New Roman" w:hAnsi="Times New Roman" w:cs="Times New Roman"/>
        </w:rPr>
        <w:footnoteRef/>
      </w:r>
      <w:r w:rsidRPr="007809AF">
        <w:rPr>
          <w:rFonts w:ascii="Times New Roman" w:hAnsi="Times New Roman" w:cs="Times New Roman"/>
        </w:rPr>
        <w:t xml:space="preserve"> Указывается в случае подачи заявления лицом, действующим на основании доверенности, или лицом, которое в силу закона, иного правового акта или учредительного документа юридического лица уполномочено выступать о</w:t>
      </w:r>
      <w:r>
        <w:rPr>
          <w:rFonts w:ascii="Times New Roman" w:hAnsi="Times New Roman" w:cs="Times New Roman"/>
        </w:rPr>
        <w:t>т</w:t>
      </w:r>
      <w:r w:rsidRPr="007809AF">
        <w:rPr>
          <w:rFonts w:ascii="Times New Roman" w:hAnsi="Times New Roman" w:cs="Times New Roman"/>
        </w:rPr>
        <w:t xml:space="preserve"> имени юридического</w:t>
      </w:r>
      <w:r>
        <w:rPr>
          <w:rFonts w:ascii="Times New Roman" w:hAnsi="Times New Roman" w:cs="Times New Roman"/>
        </w:rPr>
        <w:t xml:space="preserve">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71170"/>
      <w:docPartObj>
        <w:docPartGallery w:val="Page Numbers (Top of Page)"/>
        <w:docPartUnique/>
      </w:docPartObj>
    </w:sdtPr>
    <w:sdtEndPr/>
    <w:sdtContent>
      <w:p w14:paraId="043D7122" w14:textId="77777777" w:rsidR="0051581A" w:rsidRDefault="0051581A">
        <w:pPr>
          <w:pStyle w:val="a3"/>
          <w:jc w:val="center"/>
        </w:pPr>
        <w:r w:rsidRPr="00CB4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7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4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6B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B4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9CB7D" w14:textId="77777777" w:rsidR="0051581A" w:rsidRDefault="005158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3629"/>
    <w:multiLevelType w:val="hybridMultilevel"/>
    <w:tmpl w:val="F5B6C900"/>
    <w:lvl w:ilvl="0" w:tplc="50DC8A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5F59B1"/>
    <w:multiLevelType w:val="hybridMultilevel"/>
    <w:tmpl w:val="51767D76"/>
    <w:lvl w:ilvl="0" w:tplc="E41219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B246DB6"/>
    <w:multiLevelType w:val="hybridMultilevel"/>
    <w:tmpl w:val="1B1427AA"/>
    <w:lvl w:ilvl="0" w:tplc="B29A4A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75"/>
    <w:rsid w:val="000044A7"/>
    <w:rsid w:val="000073A8"/>
    <w:rsid w:val="000076B4"/>
    <w:rsid w:val="00010130"/>
    <w:rsid w:val="00012998"/>
    <w:rsid w:val="00016C0B"/>
    <w:rsid w:val="00023C2A"/>
    <w:rsid w:val="0002482C"/>
    <w:rsid w:val="000279F5"/>
    <w:rsid w:val="00031295"/>
    <w:rsid w:val="00033F15"/>
    <w:rsid w:val="000345F6"/>
    <w:rsid w:val="00035A1A"/>
    <w:rsid w:val="000368A6"/>
    <w:rsid w:val="00036DEE"/>
    <w:rsid w:val="000376E5"/>
    <w:rsid w:val="0004149A"/>
    <w:rsid w:val="00044BC0"/>
    <w:rsid w:val="00044DFE"/>
    <w:rsid w:val="00047477"/>
    <w:rsid w:val="000478A3"/>
    <w:rsid w:val="00051426"/>
    <w:rsid w:val="00054185"/>
    <w:rsid w:val="000542C7"/>
    <w:rsid w:val="00055BB0"/>
    <w:rsid w:val="000560FB"/>
    <w:rsid w:val="00056151"/>
    <w:rsid w:val="0005735D"/>
    <w:rsid w:val="00061724"/>
    <w:rsid w:val="00071917"/>
    <w:rsid w:val="000724ED"/>
    <w:rsid w:val="00072A11"/>
    <w:rsid w:val="00074C77"/>
    <w:rsid w:val="00075F79"/>
    <w:rsid w:val="00076203"/>
    <w:rsid w:val="0008488C"/>
    <w:rsid w:val="00084F83"/>
    <w:rsid w:val="00085134"/>
    <w:rsid w:val="00085B3B"/>
    <w:rsid w:val="00086F38"/>
    <w:rsid w:val="00090AEB"/>
    <w:rsid w:val="00093E16"/>
    <w:rsid w:val="00094498"/>
    <w:rsid w:val="00096E75"/>
    <w:rsid w:val="00097DC9"/>
    <w:rsid w:val="000A5BDD"/>
    <w:rsid w:val="000A7357"/>
    <w:rsid w:val="000B3F0B"/>
    <w:rsid w:val="000B59AE"/>
    <w:rsid w:val="000B742C"/>
    <w:rsid w:val="000B7A7C"/>
    <w:rsid w:val="000C0934"/>
    <w:rsid w:val="000C36CB"/>
    <w:rsid w:val="000C71CE"/>
    <w:rsid w:val="000D6B9F"/>
    <w:rsid w:val="000D6E6C"/>
    <w:rsid w:val="000D7837"/>
    <w:rsid w:val="000E299F"/>
    <w:rsid w:val="000E46D5"/>
    <w:rsid w:val="000F024A"/>
    <w:rsid w:val="000F5214"/>
    <w:rsid w:val="000F54A8"/>
    <w:rsid w:val="000F54B2"/>
    <w:rsid w:val="000F704A"/>
    <w:rsid w:val="0010059D"/>
    <w:rsid w:val="00100A8F"/>
    <w:rsid w:val="00105E1A"/>
    <w:rsid w:val="001077DB"/>
    <w:rsid w:val="00111D15"/>
    <w:rsid w:val="00113B5D"/>
    <w:rsid w:val="0011766D"/>
    <w:rsid w:val="00117BF9"/>
    <w:rsid w:val="00122C53"/>
    <w:rsid w:val="00125DA1"/>
    <w:rsid w:val="00126540"/>
    <w:rsid w:val="001327BC"/>
    <w:rsid w:val="00134905"/>
    <w:rsid w:val="001349EE"/>
    <w:rsid w:val="00137027"/>
    <w:rsid w:val="00141510"/>
    <w:rsid w:val="001438FC"/>
    <w:rsid w:val="0014465A"/>
    <w:rsid w:val="001450F6"/>
    <w:rsid w:val="001544D4"/>
    <w:rsid w:val="001563CC"/>
    <w:rsid w:val="001578C9"/>
    <w:rsid w:val="00162995"/>
    <w:rsid w:val="001632D4"/>
    <w:rsid w:val="00164EF7"/>
    <w:rsid w:val="00165971"/>
    <w:rsid w:val="00167240"/>
    <w:rsid w:val="00167EB6"/>
    <w:rsid w:val="001711F6"/>
    <w:rsid w:val="00176FEE"/>
    <w:rsid w:val="001831F0"/>
    <w:rsid w:val="00186F2A"/>
    <w:rsid w:val="0019591F"/>
    <w:rsid w:val="00197168"/>
    <w:rsid w:val="001976BD"/>
    <w:rsid w:val="00197AA5"/>
    <w:rsid w:val="00197EA2"/>
    <w:rsid w:val="001A1548"/>
    <w:rsid w:val="001A7E6B"/>
    <w:rsid w:val="001B0C48"/>
    <w:rsid w:val="001B15D6"/>
    <w:rsid w:val="001B3028"/>
    <w:rsid w:val="001C28E1"/>
    <w:rsid w:val="001C3BE5"/>
    <w:rsid w:val="001E03F2"/>
    <w:rsid w:val="001E0EBD"/>
    <w:rsid w:val="001E1D2D"/>
    <w:rsid w:val="001E2BAC"/>
    <w:rsid w:val="001F11AC"/>
    <w:rsid w:val="001F195E"/>
    <w:rsid w:val="00200267"/>
    <w:rsid w:val="0020423F"/>
    <w:rsid w:val="002056E5"/>
    <w:rsid w:val="0020637D"/>
    <w:rsid w:val="002122BD"/>
    <w:rsid w:val="0021267E"/>
    <w:rsid w:val="0021453B"/>
    <w:rsid w:val="00214FC8"/>
    <w:rsid w:val="0021681D"/>
    <w:rsid w:val="00220610"/>
    <w:rsid w:val="0022173D"/>
    <w:rsid w:val="00223258"/>
    <w:rsid w:val="002232C8"/>
    <w:rsid w:val="00225F2F"/>
    <w:rsid w:val="00227A4A"/>
    <w:rsid w:val="0023153D"/>
    <w:rsid w:val="002316B3"/>
    <w:rsid w:val="00234D6B"/>
    <w:rsid w:val="00237650"/>
    <w:rsid w:val="002424B2"/>
    <w:rsid w:val="00252672"/>
    <w:rsid w:val="0026039B"/>
    <w:rsid w:val="0026401A"/>
    <w:rsid w:val="00264508"/>
    <w:rsid w:val="0026474A"/>
    <w:rsid w:val="00266085"/>
    <w:rsid w:val="00270765"/>
    <w:rsid w:val="0027253B"/>
    <w:rsid w:val="0027329E"/>
    <w:rsid w:val="002759A6"/>
    <w:rsid w:val="00276BC7"/>
    <w:rsid w:val="002776A6"/>
    <w:rsid w:val="002800E7"/>
    <w:rsid w:val="00281653"/>
    <w:rsid w:val="00284F86"/>
    <w:rsid w:val="002876D0"/>
    <w:rsid w:val="002904AC"/>
    <w:rsid w:val="00291459"/>
    <w:rsid w:val="00294C96"/>
    <w:rsid w:val="00295980"/>
    <w:rsid w:val="002973AD"/>
    <w:rsid w:val="002A4E59"/>
    <w:rsid w:val="002A6ABC"/>
    <w:rsid w:val="002A6D5F"/>
    <w:rsid w:val="002B12C5"/>
    <w:rsid w:val="002B19F7"/>
    <w:rsid w:val="002B72DB"/>
    <w:rsid w:val="002B7B72"/>
    <w:rsid w:val="002C1999"/>
    <w:rsid w:val="002C2F6B"/>
    <w:rsid w:val="002C4772"/>
    <w:rsid w:val="002D0789"/>
    <w:rsid w:val="002D31CF"/>
    <w:rsid w:val="002D3E59"/>
    <w:rsid w:val="002D64FA"/>
    <w:rsid w:val="002E0C81"/>
    <w:rsid w:val="002E29E6"/>
    <w:rsid w:val="002E5ACB"/>
    <w:rsid w:val="002E6B47"/>
    <w:rsid w:val="002F122C"/>
    <w:rsid w:val="002F37C7"/>
    <w:rsid w:val="002F7E7D"/>
    <w:rsid w:val="00303FF2"/>
    <w:rsid w:val="00304364"/>
    <w:rsid w:val="00313627"/>
    <w:rsid w:val="00320267"/>
    <w:rsid w:val="003239C7"/>
    <w:rsid w:val="003242AC"/>
    <w:rsid w:val="003244A6"/>
    <w:rsid w:val="00324CB6"/>
    <w:rsid w:val="00325036"/>
    <w:rsid w:val="0032588F"/>
    <w:rsid w:val="003277FD"/>
    <w:rsid w:val="00343708"/>
    <w:rsid w:val="00343AA1"/>
    <w:rsid w:val="00344160"/>
    <w:rsid w:val="003446D9"/>
    <w:rsid w:val="003507A8"/>
    <w:rsid w:val="00351DFE"/>
    <w:rsid w:val="0035413B"/>
    <w:rsid w:val="00355AE2"/>
    <w:rsid w:val="00364AB8"/>
    <w:rsid w:val="0036593F"/>
    <w:rsid w:val="0037479F"/>
    <w:rsid w:val="00375102"/>
    <w:rsid w:val="00377D54"/>
    <w:rsid w:val="0038016B"/>
    <w:rsid w:val="003A109A"/>
    <w:rsid w:val="003A18D1"/>
    <w:rsid w:val="003A2EA5"/>
    <w:rsid w:val="003A66F1"/>
    <w:rsid w:val="003A7712"/>
    <w:rsid w:val="003B1752"/>
    <w:rsid w:val="003B27EF"/>
    <w:rsid w:val="003B32DD"/>
    <w:rsid w:val="003B35F6"/>
    <w:rsid w:val="003B6143"/>
    <w:rsid w:val="003B6BB3"/>
    <w:rsid w:val="003B75E5"/>
    <w:rsid w:val="003C1FE6"/>
    <w:rsid w:val="003C348D"/>
    <w:rsid w:val="003C48B4"/>
    <w:rsid w:val="003C4A84"/>
    <w:rsid w:val="003C69B8"/>
    <w:rsid w:val="003D3446"/>
    <w:rsid w:val="003D4F44"/>
    <w:rsid w:val="003D5C97"/>
    <w:rsid w:val="003E1E3B"/>
    <w:rsid w:val="003E4CDF"/>
    <w:rsid w:val="003E5FA8"/>
    <w:rsid w:val="003F29F0"/>
    <w:rsid w:val="003F2AFE"/>
    <w:rsid w:val="003F47FB"/>
    <w:rsid w:val="003F7D59"/>
    <w:rsid w:val="00400FAF"/>
    <w:rsid w:val="004056EA"/>
    <w:rsid w:val="004154ED"/>
    <w:rsid w:val="004157E7"/>
    <w:rsid w:val="00416073"/>
    <w:rsid w:val="004200A2"/>
    <w:rsid w:val="0042348A"/>
    <w:rsid w:val="00426565"/>
    <w:rsid w:val="004269D3"/>
    <w:rsid w:val="004311A1"/>
    <w:rsid w:val="004326CF"/>
    <w:rsid w:val="00435AEC"/>
    <w:rsid w:val="00436778"/>
    <w:rsid w:val="00440FF3"/>
    <w:rsid w:val="00446575"/>
    <w:rsid w:val="00447B82"/>
    <w:rsid w:val="00447DD0"/>
    <w:rsid w:val="00451C13"/>
    <w:rsid w:val="00451EEB"/>
    <w:rsid w:val="004523A6"/>
    <w:rsid w:val="004532D9"/>
    <w:rsid w:val="0045481E"/>
    <w:rsid w:val="0045606F"/>
    <w:rsid w:val="0045681A"/>
    <w:rsid w:val="004619B7"/>
    <w:rsid w:val="00461D6F"/>
    <w:rsid w:val="004723DA"/>
    <w:rsid w:val="004772A4"/>
    <w:rsid w:val="00480DE4"/>
    <w:rsid w:val="00484BF1"/>
    <w:rsid w:val="00485219"/>
    <w:rsid w:val="0048621E"/>
    <w:rsid w:val="004862CD"/>
    <w:rsid w:val="00490A25"/>
    <w:rsid w:val="0049335D"/>
    <w:rsid w:val="00493C0A"/>
    <w:rsid w:val="004955B5"/>
    <w:rsid w:val="00495A0C"/>
    <w:rsid w:val="00496630"/>
    <w:rsid w:val="00496A3D"/>
    <w:rsid w:val="00497157"/>
    <w:rsid w:val="004A2AF6"/>
    <w:rsid w:val="004A7689"/>
    <w:rsid w:val="004B01DB"/>
    <w:rsid w:val="004B3132"/>
    <w:rsid w:val="004B72DD"/>
    <w:rsid w:val="004C0411"/>
    <w:rsid w:val="004C0536"/>
    <w:rsid w:val="004C0771"/>
    <w:rsid w:val="004C2506"/>
    <w:rsid w:val="004C3982"/>
    <w:rsid w:val="004D0059"/>
    <w:rsid w:val="004D0129"/>
    <w:rsid w:val="004D1B9E"/>
    <w:rsid w:val="004D3652"/>
    <w:rsid w:val="004D4703"/>
    <w:rsid w:val="004D492D"/>
    <w:rsid w:val="004D5B67"/>
    <w:rsid w:val="004D650A"/>
    <w:rsid w:val="004E0E9C"/>
    <w:rsid w:val="004E36A0"/>
    <w:rsid w:val="004E3E71"/>
    <w:rsid w:val="004E52D6"/>
    <w:rsid w:val="004E72C0"/>
    <w:rsid w:val="004F3640"/>
    <w:rsid w:val="004F70A7"/>
    <w:rsid w:val="004F7393"/>
    <w:rsid w:val="004F75B4"/>
    <w:rsid w:val="00500681"/>
    <w:rsid w:val="005009DF"/>
    <w:rsid w:val="005040D8"/>
    <w:rsid w:val="005053F6"/>
    <w:rsid w:val="005111A0"/>
    <w:rsid w:val="005111C3"/>
    <w:rsid w:val="0051428F"/>
    <w:rsid w:val="0051581A"/>
    <w:rsid w:val="005178DC"/>
    <w:rsid w:val="005212B3"/>
    <w:rsid w:val="005220BB"/>
    <w:rsid w:val="005239AD"/>
    <w:rsid w:val="00527F65"/>
    <w:rsid w:val="0053010D"/>
    <w:rsid w:val="00531BBF"/>
    <w:rsid w:val="0053428D"/>
    <w:rsid w:val="005378E1"/>
    <w:rsid w:val="0053796B"/>
    <w:rsid w:val="00542CCF"/>
    <w:rsid w:val="0054460C"/>
    <w:rsid w:val="00544FCE"/>
    <w:rsid w:val="00545887"/>
    <w:rsid w:val="005474CD"/>
    <w:rsid w:val="00547ED3"/>
    <w:rsid w:val="0056144A"/>
    <w:rsid w:val="00562FD0"/>
    <w:rsid w:val="00563440"/>
    <w:rsid w:val="005661CB"/>
    <w:rsid w:val="00566A99"/>
    <w:rsid w:val="00572EE3"/>
    <w:rsid w:val="0057336B"/>
    <w:rsid w:val="00574339"/>
    <w:rsid w:val="005760A7"/>
    <w:rsid w:val="005768C1"/>
    <w:rsid w:val="00580FA7"/>
    <w:rsid w:val="00581249"/>
    <w:rsid w:val="00583A18"/>
    <w:rsid w:val="00586930"/>
    <w:rsid w:val="00591AA4"/>
    <w:rsid w:val="0059387D"/>
    <w:rsid w:val="005965D8"/>
    <w:rsid w:val="0059765D"/>
    <w:rsid w:val="005A2A1C"/>
    <w:rsid w:val="005A416C"/>
    <w:rsid w:val="005A4AE8"/>
    <w:rsid w:val="005A791D"/>
    <w:rsid w:val="005B1089"/>
    <w:rsid w:val="005B1C13"/>
    <w:rsid w:val="005B253D"/>
    <w:rsid w:val="005B2E4E"/>
    <w:rsid w:val="005B5C89"/>
    <w:rsid w:val="005B66CF"/>
    <w:rsid w:val="005B79C0"/>
    <w:rsid w:val="005C1962"/>
    <w:rsid w:val="005C3640"/>
    <w:rsid w:val="005C47DE"/>
    <w:rsid w:val="005C573A"/>
    <w:rsid w:val="005C6166"/>
    <w:rsid w:val="005C6C48"/>
    <w:rsid w:val="005C781E"/>
    <w:rsid w:val="005D0617"/>
    <w:rsid w:val="005D141E"/>
    <w:rsid w:val="005E13DC"/>
    <w:rsid w:val="005E3337"/>
    <w:rsid w:val="005E6DD5"/>
    <w:rsid w:val="005F2A60"/>
    <w:rsid w:val="005F30AD"/>
    <w:rsid w:val="005F4C51"/>
    <w:rsid w:val="005F5EF0"/>
    <w:rsid w:val="00600439"/>
    <w:rsid w:val="00601484"/>
    <w:rsid w:val="006015D1"/>
    <w:rsid w:val="00603F77"/>
    <w:rsid w:val="00604E68"/>
    <w:rsid w:val="00604E8D"/>
    <w:rsid w:val="006068B5"/>
    <w:rsid w:val="0060695C"/>
    <w:rsid w:val="00610F1B"/>
    <w:rsid w:val="00613654"/>
    <w:rsid w:val="006159B4"/>
    <w:rsid w:val="006168FF"/>
    <w:rsid w:val="0061716A"/>
    <w:rsid w:val="00617677"/>
    <w:rsid w:val="00617CE9"/>
    <w:rsid w:val="006200E0"/>
    <w:rsid w:val="0062095E"/>
    <w:rsid w:val="006241DF"/>
    <w:rsid w:val="00625F98"/>
    <w:rsid w:val="00631345"/>
    <w:rsid w:val="00632E2E"/>
    <w:rsid w:val="0064149A"/>
    <w:rsid w:val="00641DE4"/>
    <w:rsid w:val="006509D7"/>
    <w:rsid w:val="00663277"/>
    <w:rsid w:val="0067679C"/>
    <w:rsid w:val="006810F4"/>
    <w:rsid w:val="00681914"/>
    <w:rsid w:val="00687ACA"/>
    <w:rsid w:val="00690A11"/>
    <w:rsid w:val="00691741"/>
    <w:rsid w:val="00692769"/>
    <w:rsid w:val="0069428F"/>
    <w:rsid w:val="006944A2"/>
    <w:rsid w:val="00697D00"/>
    <w:rsid w:val="006A6398"/>
    <w:rsid w:val="006A695B"/>
    <w:rsid w:val="006B65C3"/>
    <w:rsid w:val="006C1EDE"/>
    <w:rsid w:val="006C2676"/>
    <w:rsid w:val="006C5116"/>
    <w:rsid w:val="006C529C"/>
    <w:rsid w:val="006C5CE4"/>
    <w:rsid w:val="006D078B"/>
    <w:rsid w:val="006D3100"/>
    <w:rsid w:val="006D31FE"/>
    <w:rsid w:val="006D760F"/>
    <w:rsid w:val="006E245C"/>
    <w:rsid w:val="006E25A7"/>
    <w:rsid w:val="006E285A"/>
    <w:rsid w:val="006F4DCB"/>
    <w:rsid w:val="006F6194"/>
    <w:rsid w:val="006F771C"/>
    <w:rsid w:val="007026A5"/>
    <w:rsid w:val="007102F6"/>
    <w:rsid w:val="00712FA3"/>
    <w:rsid w:val="00713DDB"/>
    <w:rsid w:val="00714579"/>
    <w:rsid w:val="00714BAE"/>
    <w:rsid w:val="00716A74"/>
    <w:rsid w:val="0072370C"/>
    <w:rsid w:val="00731015"/>
    <w:rsid w:val="00735B1D"/>
    <w:rsid w:val="007369AC"/>
    <w:rsid w:val="0073739F"/>
    <w:rsid w:val="00742835"/>
    <w:rsid w:val="0074321C"/>
    <w:rsid w:val="00744091"/>
    <w:rsid w:val="007454CF"/>
    <w:rsid w:val="00746467"/>
    <w:rsid w:val="00746B2D"/>
    <w:rsid w:val="007530F6"/>
    <w:rsid w:val="00762867"/>
    <w:rsid w:val="007644A8"/>
    <w:rsid w:val="00765F70"/>
    <w:rsid w:val="0076789B"/>
    <w:rsid w:val="00770840"/>
    <w:rsid w:val="007771C4"/>
    <w:rsid w:val="00777E98"/>
    <w:rsid w:val="007809AF"/>
    <w:rsid w:val="00785D32"/>
    <w:rsid w:val="00786805"/>
    <w:rsid w:val="0079592E"/>
    <w:rsid w:val="007A649D"/>
    <w:rsid w:val="007B0868"/>
    <w:rsid w:val="007B339A"/>
    <w:rsid w:val="007B3894"/>
    <w:rsid w:val="007B47A5"/>
    <w:rsid w:val="007B5693"/>
    <w:rsid w:val="007C2FD3"/>
    <w:rsid w:val="007C3B9B"/>
    <w:rsid w:val="007C553C"/>
    <w:rsid w:val="007D3244"/>
    <w:rsid w:val="007D38BF"/>
    <w:rsid w:val="007D39B7"/>
    <w:rsid w:val="007E0B5F"/>
    <w:rsid w:val="007E4392"/>
    <w:rsid w:val="007E561A"/>
    <w:rsid w:val="007E6113"/>
    <w:rsid w:val="007F1704"/>
    <w:rsid w:val="007F267F"/>
    <w:rsid w:val="007F63B4"/>
    <w:rsid w:val="008012A2"/>
    <w:rsid w:val="0080164A"/>
    <w:rsid w:val="00803102"/>
    <w:rsid w:val="008043C4"/>
    <w:rsid w:val="008045FA"/>
    <w:rsid w:val="00810298"/>
    <w:rsid w:val="00810CF9"/>
    <w:rsid w:val="0081294A"/>
    <w:rsid w:val="00813682"/>
    <w:rsid w:val="00816039"/>
    <w:rsid w:val="00816661"/>
    <w:rsid w:val="00816CF5"/>
    <w:rsid w:val="008227D5"/>
    <w:rsid w:val="0083031B"/>
    <w:rsid w:val="0083108F"/>
    <w:rsid w:val="0083686F"/>
    <w:rsid w:val="0084032B"/>
    <w:rsid w:val="008439F0"/>
    <w:rsid w:val="00850E34"/>
    <w:rsid w:val="008512AE"/>
    <w:rsid w:val="00851CCE"/>
    <w:rsid w:val="00854CA1"/>
    <w:rsid w:val="008557FC"/>
    <w:rsid w:val="0085641B"/>
    <w:rsid w:val="00856C8D"/>
    <w:rsid w:val="008608A0"/>
    <w:rsid w:val="00861801"/>
    <w:rsid w:val="00864C36"/>
    <w:rsid w:val="008656BE"/>
    <w:rsid w:val="008662EA"/>
    <w:rsid w:val="00866752"/>
    <w:rsid w:val="008669EF"/>
    <w:rsid w:val="00867373"/>
    <w:rsid w:val="008833AE"/>
    <w:rsid w:val="008840C1"/>
    <w:rsid w:val="0089185E"/>
    <w:rsid w:val="008964DB"/>
    <w:rsid w:val="008A1840"/>
    <w:rsid w:val="008A1E72"/>
    <w:rsid w:val="008A3766"/>
    <w:rsid w:val="008B4674"/>
    <w:rsid w:val="008B6E61"/>
    <w:rsid w:val="008B7C1F"/>
    <w:rsid w:val="008C26C2"/>
    <w:rsid w:val="008C313F"/>
    <w:rsid w:val="008C7BDC"/>
    <w:rsid w:val="008D3A9C"/>
    <w:rsid w:val="008D5179"/>
    <w:rsid w:val="008E1311"/>
    <w:rsid w:val="008E2219"/>
    <w:rsid w:val="008E6B21"/>
    <w:rsid w:val="008E716A"/>
    <w:rsid w:val="008E7E0B"/>
    <w:rsid w:val="008F2700"/>
    <w:rsid w:val="008F43CE"/>
    <w:rsid w:val="008F5057"/>
    <w:rsid w:val="0090025E"/>
    <w:rsid w:val="009032F5"/>
    <w:rsid w:val="0090370E"/>
    <w:rsid w:val="0090471D"/>
    <w:rsid w:val="0090493C"/>
    <w:rsid w:val="00910131"/>
    <w:rsid w:val="00913DAF"/>
    <w:rsid w:val="00916605"/>
    <w:rsid w:val="0092041A"/>
    <w:rsid w:val="00925CAE"/>
    <w:rsid w:val="009307E5"/>
    <w:rsid w:val="009315E1"/>
    <w:rsid w:val="0093364A"/>
    <w:rsid w:val="00933800"/>
    <w:rsid w:val="00936D40"/>
    <w:rsid w:val="00947DBC"/>
    <w:rsid w:val="00950AE6"/>
    <w:rsid w:val="00951170"/>
    <w:rsid w:val="009526BC"/>
    <w:rsid w:val="00957D60"/>
    <w:rsid w:val="009617C3"/>
    <w:rsid w:val="00962C68"/>
    <w:rsid w:val="00964248"/>
    <w:rsid w:val="009659AD"/>
    <w:rsid w:val="0097578C"/>
    <w:rsid w:val="009760A3"/>
    <w:rsid w:val="00976638"/>
    <w:rsid w:val="00980038"/>
    <w:rsid w:val="009829FA"/>
    <w:rsid w:val="0098382A"/>
    <w:rsid w:val="00984A64"/>
    <w:rsid w:val="00986201"/>
    <w:rsid w:val="00987CA5"/>
    <w:rsid w:val="00987DB8"/>
    <w:rsid w:val="00992661"/>
    <w:rsid w:val="009936E9"/>
    <w:rsid w:val="00993FD0"/>
    <w:rsid w:val="009A0363"/>
    <w:rsid w:val="009A5EAC"/>
    <w:rsid w:val="009B17BA"/>
    <w:rsid w:val="009B218D"/>
    <w:rsid w:val="009B4B5C"/>
    <w:rsid w:val="009B5EC7"/>
    <w:rsid w:val="009C2638"/>
    <w:rsid w:val="009C31FC"/>
    <w:rsid w:val="009C7D29"/>
    <w:rsid w:val="009D2B16"/>
    <w:rsid w:val="009D2C83"/>
    <w:rsid w:val="009D34A1"/>
    <w:rsid w:val="009D51B8"/>
    <w:rsid w:val="009D7463"/>
    <w:rsid w:val="009E09D3"/>
    <w:rsid w:val="009E0ED5"/>
    <w:rsid w:val="009E5A14"/>
    <w:rsid w:val="009E7532"/>
    <w:rsid w:val="009E7E11"/>
    <w:rsid w:val="009F082A"/>
    <w:rsid w:val="009F2934"/>
    <w:rsid w:val="009F2FDE"/>
    <w:rsid w:val="009F36B7"/>
    <w:rsid w:val="009F4EE4"/>
    <w:rsid w:val="009F5B61"/>
    <w:rsid w:val="009F60B5"/>
    <w:rsid w:val="009F7386"/>
    <w:rsid w:val="009F76C2"/>
    <w:rsid w:val="00A023FE"/>
    <w:rsid w:val="00A0384A"/>
    <w:rsid w:val="00A04490"/>
    <w:rsid w:val="00A06DB2"/>
    <w:rsid w:val="00A1208A"/>
    <w:rsid w:val="00A12F14"/>
    <w:rsid w:val="00A13722"/>
    <w:rsid w:val="00A164E9"/>
    <w:rsid w:val="00A21C8D"/>
    <w:rsid w:val="00A22B7A"/>
    <w:rsid w:val="00A23344"/>
    <w:rsid w:val="00A262E3"/>
    <w:rsid w:val="00A31A4E"/>
    <w:rsid w:val="00A32525"/>
    <w:rsid w:val="00A33C48"/>
    <w:rsid w:val="00A349EF"/>
    <w:rsid w:val="00A35C0B"/>
    <w:rsid w:val="00A36291"/>
    <w:rsid w:val="00A4612C"/>
    <w:rsid w:val="00A46747"/>
    <w:rsid w:val="00A47338"/>
    <w:rsid w:val="00A474E5"/>
    <w:rsid w:val="00A4795B"/>
    <w:rsid w:val="00A52DEB"/>
    <w:rsid w:val="00A53F9E"/>
    <w:rsid w:val="00A64F45"/>
    <w:rsid w:val="00A67A15"/>
    <w:rsid w:val="00A67C2A"/>
    <w:rsid w:val="00A70236"/>
    <w:rsid w:val="00A77D1D"/>
    <w:rsid w:val="00A8035B"/>
    <w:rsid w:val="00A80841"/>
    <w:rsid w:val="00A91B95"/>
    <w:rsid w:val="00A9273F"/>
    <w:rsid w:val="00A9472C"/>
    <w:rsid w:val="00A94B2F"/>
    <w:rsid w:val="00A97503"/>
    <w:rsid w:val="00AA0598"/>
    <w:rsid w:val="00AA1D44"/>
    <w:rsid w:val="00AA3B40"/>
    <w:rsid w:val="00AA7AD5"/>
    <w:rsid w:val="00AB1450"/>
    <w:rsid w:val="00AB32FD"/>
    <w:rsid w:val="00AB4702"/>
    <w:rsid w:val="00AC05B3"/>
    <w:rsid w:val="00AC28E5"/>
    <w:rsid w:val="00AC46B9"/>
    <w:rsid w:val="00AD2734"/>
    <w:rsid w:val="00AD4AED"/>
    <w:rsid w:val="00AD55CD"/>
    <w:rsid w:val="00AD610B"/>
    <w:rsid w:val="00AE6902"/>
    <w:rsid w:val="00AE7411"/>
    <w:rsid w:val="00AF3302"/>
    <w:rsid w:val="00AF4241"/>
    <w:rsid w:val="00AF592B"/>
    <w:rsid w:val="00AF7999"/>
    <w:rsid w:val="00B00543"/>
    <w:rsid w:val="00B00E26"/>
    <w:rsid w:val="00B01F0A"/>
    <w:rsid w:val="00B05F9E"/>
    <w:rsid w:val="00B073E1"/>
    <w:rsid w:val="00B14F20"/>
    <w:rsid w:val="00B174C8"/>
    <w:rsid w:val="00B210D5"/>
    <w:rsid w:val="00B229A1"/>
    <w:rsid w:val="00B234F8"/>
    <w:rsid w:val="00B24657"/>
    <w:rsid w:val="00B425A8"/>
    <w:rsid w:val="00B43380"/>
    <w:rsid w:val="00B435BE"/>
    <w:rsid w:val="00B44969"/>
    <w:rsid w:val="00B45CF0"/>
    <w:rsid w:val="00B46074"/>
    <w:rsid w:val="00B469BD"/>
    <w:rsid w:val="00B53434"/>
    <w:rsid w:val="00B54C81"/>
    <w:rsid w:val="00B56D93"/>
    <w:rsid w:val="00B61E46"/>
    <w:rsid w:val="00B64107"/>
    <w:rsid w:val="00B71496"/>
    <w:rsid w:val="00B73892"/>
    <w:rsid w:val="00B73FF3"/>
    <w:rsid w:val="00B74194"/>
    <w:rsid w:val="00B757BF"/>
    <w:rsid w:val="00B75A7F"/>
    <w:rsid w:val="00B769EA"/>
    <w:rsid w:val="00B76F2A"/>
    <w:rsid w:val="00B83944"/>
    <w:rsid w:val="00B865D9"/>
    <w:rsid w:val="00B868F3"/>
    <w:rsid w:val="00B86FD6"/>
    <w:rsid w:val="00B87249"/>
    <w:rsid w:val="00B91538"/>
    <w:rsid w:val="00B918C0"/>
    <w:rsid w:val="00BA0642"/>
    <w:rsid w:val="00BA256F"/>
    <w:rsid w:val="00BA4398"/>
    <w:rsid w:val="00BA4B55"/>
    <w:rsid w:val="00BA4EB2"/>
    <w:rsid w:val="00BA508D"/>
    <w:rsid w:val="00BA690A"/>
    <w:rsid w:val="00BB0685"/>
    <w:rsid w:val="00BB656F"/>
    <w:rsid w:val="00BC1D70"/>
    <w:rsid w:val="00BC2A9E"/>
    <w:rsid w:val="00BC53DE"/>
    <w:rsid w:val="00BC60E1"/>
    <w:rsid w:val="00BD167B"/>
    <w:rsid w:val="00BD3AE8"/>
    <w:rsid w:val="00BD4DCE"/>
    <w:rsid w:val="00BD67B3"/>
    <w:rsid w:val="00BD699B"/>
    <w:rsid w:val="00BE194A"/>
    <w:rsid w:val="00BE40F5"/>
    <w:rsid w:val="00BE4984"/>
    <w:rsid w:val="00BE5EC8"/>
    <w:rsid w:val="00BE66DD"/>
    <w:rsid w:val="00BE6830"/>
    <w:rsid w:val="00BF0D20"/>
    <w:rsid w:val="00BF2FF6"/>
    <w:rsid w:val="00BF3CB3"/>
    <w:rsid w:val="00BF46D6"/>
    <w:rsid w:val="00BF545B"/>
    <w:rsid w:val="00BF618F"/>
    <w:rsid w:val="00BF6B25"/>
    <w:rsid w:val="00C004F2"/>
    <w:rsid w:val="00C00A1B"/>
    <w:rsid w:val="00C00B67"/>
    <w:rsid w:val="00C00BB0"/>
    <w:rsid w:val="00C041F7"/>
    <w:rsid w:val="00C04A68"/>
    <w:rsid w:val="00C0555D"/>
    <w:rsid w:val="00C05958"/>
    <w:rsid w:val="00C05D4B"/>
    <w:rsid w:val="00C07D1B"/>
    <w:rsid w:val="00C14A73"/>
    <w:rsid w:val="00C21C9F"/>
    <w:rsid w:val="00C24656"/>
    <w:rsid w:val="00C259FB"/>
    <w:rsid w:val="00C270F0"/>
    <w:rsid w:val="00C33924"/>
    <w:rsid w:val="00C34760"/>
    <w:rsid w:val="00C34E4F"/>
    <w:rsid w:val="00C371F4"/>
    <w:rsid w:val="00C3762B"/>
    <w:rsid w:val="00C404FE"/>
    <w:rsid w:val="00C417DE"/>
    <w:rsid w:val="00C4427C"/>
    <w:rsid w:val="00C4578F"/>
    <w:rsid w:val="00C46C98"/>
    <w:rsid w:val="00C46FBD"/>
    <w:rsid w:val="00C52659"/>
    <w:rsid w:val="00C60A2E"/>
    <w:rsid w:val="00C65EC9"/>
    <w:rsid w:val="00C7162A"/>
    <w:rsid w:val="00C729C1"/>
    <w:rsid w:val="00C73FE2"/>
    <w:rsid w:val="00C74945"/>
    <w:rsid w:val="00C74B8F"/>
    <w:rsid w:val="00C7711B"/>
    <w:rsid w:val="00C848BB"/>
    <w:rsid w:val="00C90A53"/>
    <w:rsid w:val="00C90D3B"/>
    <w:rsid w:val="00C97C6D"/>
    <w:rsid w:val="00CA1B9A"/>
    <w:rsid w:val="00CA33FC"/>
    <w:rsid w:val="00CA463F"/>
    <w:rsid w:val="00CA4F22"/>
    <w:rsid w:val="00CB2049"/>
    <w:rsid w:val="00CB32AD"/>
    <w:rsid w:val="00CB4721"/>
    <w:rsid w:val="00CB4DD0"/>
    <w:rsid w:val="00CC32EA"/>
    <w:rsid w:val="00CC3F3E"/>
    <w:rsid w:val="00CC41D8"/>
    <w:rsid w:val="00CD507A"/>
    <w:rsid w:val="00CD5D0E"/>
    <w:rsid w:val="00CE5A88"/>
    <w:rsid w:val="00CE618B"/>
    <w:rsid w:val="00CE74A1"/>
    <w:rsid w:val="00CE74D2"/>
    <w:rsid w:val="00CF440A"/>
    <w:rsid w:val="00CF5256"/>
    <w:rsid w:val="00CF56F4"/>
    <w:rsid w:val="00D07F6E"/>
    <w:rsid w:val="00D11229"/>
    <w:rsid w:val="00D11CC5"/>
    <w:rsid w:val="00D12731"/>
    <w:rsid w:val="00D13766"/>
    <w:rsid w:val="00D13B8B"/>
    <w:rsid w:val="00D1535A"/>
    <w:rsid w:val="00D16C69"/>
    <w:rsid w:val="00D1725F"/>
    <w:rsid w:val="00D22265"/>
    <w:rsid w:val="00D23350"/>
    <w:rsid w:val="00D2373F"/>
    <w:rsid w:val="00D25D06"/>
    <w:rsid w:val="00D278CA"/>
    <w:rsid w:val="00D32EA8"/>
    <w:rsid w:val="00D34323"/>
    <w:rsid w:val="00D35283"/>
    <w:rsid w:val="00D41BFB"/>
    <w:rsid w:val="00D42287"/>
    <w:rsid w:val="00D4271A"/>
    <w:rsid w:val="00D42F91"/>
    <w:rsid w:val="00D46E0E"/>
    <w:rsid w:val="00D52F74"/>
    <w:rsid w:val="00D61970"/>
    <w:rsid w:val="00D626BF"/>
    <w:rsid w:val="00D63139"/>
    <w:rsid w:val="00D66549"/>
    <w:rsid w:val="00D74348"/>
    <w:rsid w:val="00D74861"/>
    <w:rsid w:val="00D76E1D"/>
    <w:rsid w:val="00D8070F"/>
    <w:rsid w:val="00D81642"/>
    <w:rsid w:val="00D86C70"/>
    <w:rsid w:val="00D876D2"/>
    <w:rsid w:val="00D87A72"/>
    <w:rsid w:val="00D87D84"/>
    <w:rsid w:val="00D90C25"/>
    <w:rsid w:val="00D91944"/>
    <w:rsid w:val="00DA0851"/>
    <w:rsid w:val="00DA1F2B"/>
    <w:rsid w:val="00DA20F5"/>
    <w:rsid w:val="00DA2E4E"/>
    <w:rsid w:val="00DA3A48"/>
    <w:rsid w:val="00DA4DA6"/>
    <w:rsid w:val="00DA7FDE"/>
    <w:rsid w:val="00DB22A6"/>
    <w:rsid w:val="00DC030D"/>
    <w:rsid w:val="00DC2115"/>
    <w:rsid w:val="00DC32FC"/>
    <w:rsid w:val="00DC335D"/>
    <w:rsid w:val="00DC46F1"/>
    <w:rsid w:val="00DC68CD"/>
    <w:rsid w:val="00DC77EC"/>
    <w:rsid w:val="00DC7A04"/>
    <w:rsid w:val="00DD2E9A"/>
    <w:rsid w:val="00DD35C6"/>
    <w:rsid w:val="00DE26C2"/>
    <w:rsid w:val="00DE5410"/>
    <w:rsid w:val="00DE7799"/>
    <w:rsid w:val="00DF0D50"/>
    <w:rsid w:val="00DF2242"/>
    <w:rsid w:val="00DF3C55"/>
    <w:rsid w:val="00DF5F11"/>
    <w:rsid w:val="00E0013D"/>
    <w:rsid w:val="00E0072E"/>
    <w:rsid w:val="00E01EF3"/>
    <w:rsid w:val="00E0429C"/>
    <w:rsid w:val="00E05044"/>
    <w:rsid w:val="00E15106"/>
    <w:rsid w:val="00E156C4"/>
    <w:rsid w:val="00E1623F"/>
    <w:rsid w:val="00E22655"/>
    <w:rsid w:val="00E2521F"/>
    <w:rsid w:val="00E30CBC"/>
    <w:rsid w:val="00E324D1"/>
    <w:rsid w:val="00E34A77"/>
    <w:rsid w:val="00E410C3"/>
    <w:rsid w:val="00E41AD9"/>
    <w:rsid w:val="00E4464F"/>
    <w:rsid w:val="00E4776E"/>
    <w:rsid w:val="00E47BCC"/>
    <w:rsid w:val="00E502DC"/>
    <w:rsid w:val="00E51B0D"/>
    <w:rsid w:val="00E51C34"/>
    <w:rsid w:val="00E52E01"/>
    <w:rsid w:val="00E56075"/>
    <w:rsid w:val="00E576E7"/>
    <w:rsid w:val="00E6066B"/>
    <w:rsid w:val="00E637AF"/>
    <w:rsid w:val="00E64E14"/>
    <w:rsid w:val="00E651DD"/>
    <w:rsid w:val="00E7020B"/>
    <w:rsid w:val="00E73516"/>
    <w:rsid w:val="00E741C8"/>
    <w:rsid w:val="00E75754"/>
    <w:rsid w:val="00E77B63"/>
    <w:rsid w:val="00E77FB5"/>
    <w:rsid w:val="00E80736"/>
    <w:rsid w:val="00E82C28"/>
    <w:rsid w:val="00E843C6"/>
    <w:rsid w:val="00E877DC"/>
    <w:rsid w:val="00E94CE4"/>
    <w:rsid w:val="00EA49F3"/>
    <w:rsid w:val="00EA6941"/>
    <w:rsid w:val="00EB68A8"/>
    <w:rsid w:val="00EC435B"/>
    <w:rsid w:val="00EC4DB9"/>
    <w:rsid w:val="00ED0300"/>
    <w:rsid w:val="00ED0E62"/>
    <w:rsid w:val="00ED2BA8"/>
    <w:rsid w:val="00EF423B"/>
    <w:rsid w:val="00EF5C2D"/>
    <w:rsid w:val="00F023F9"/>
    <w:rsid w:val="00F02A42"/>
    <w:rsid w:val="00F04AC4"/>
    <w:rsid w:val="00F04CCB"/>
    <w:rsid w:val="00F060D3"/>
    <w:rsid w:val="00F10B41"/>
    <w:rsid w:val="00F11CCF"/>
    <w:rsid w:val="00F11FFD"/>
    <w:rsid w:val="00F15D2F"/>
    <w:rsid w:val="00F1737E"/>
    <w:rsid w:val="00F21A34"/>
    <w:rsid w:val="00F2402B"/>
    <w:rsid w:val="00F330F9"/>
    <w:rsid w:val="00F3313A"/>
    <w:rsid w:val="00F33B7B"/>
    <w:rsid w:val="00F34F12"/>
    <w:rsid w:val="00F350A0"/>
    <w:rsid w:val="00F40B7A"/>
    <w:rsid w:val="00F41498"/>
    <w:rsid w:val="00F4244A"/>
    <w:rsid w:val="00F515CE"/>
    <w:rsid w:val="00F51661"/>
    <w:rsid w:val="00F51A17"/>
    <w:rsid w:val="00F5225C"/>
    <w:rsid w:val="00F5445F"/>
    <w:rsid w:val="00F61B15"/>
    <w:rsid w:val="00F630E6"/>
    <w:rsid w:val="00F64FC5"/>
    <w:rsid w:val="00F66339"/>
    <w:rsid w:val="00F70C32"/>
    <w:rsid w:val="00F75DC4"/>
    <w:rsid w:val="00F81C14"/>
    <w:rsid w:val="00F868D1"/>
    <w:rsid w:val="00F9530A"/>
    <w:rsid w:val="00FA010F"/>
    <w:rsid w:val="00FA2AC4"/>
    <w:rsid w:val="00FA2D2D"/>
    <w:rsid w:val="00FA2D96"/>
    <w:rsid w:val="00FA66F4"/>
    <w:rsid w:val="00FB0547"/>
    <w:rsid w:val="00FB1B91"/>
    <w:rsid w:val="00FC0BAF"/>
    <w:rsid w:val="00FC1954"/>
    <w:rsid w:val="00FC46C4"/>
    <w:rsid w:val="00FC5117"/>
    <w:rsid w:val="00FC5441"/>
    <w:rsid w:val="00FC7661"/>
    <w:rsid w:val="00FD13CE"/>
    <w:rsid w:val="00FD2004"/>
    <w:rsid w:val="00FD54E9"/>
    <w:rsid w:val="00FE05CE"/>
    <w:rsid w:val="00FE0C35"/>
    <w:rsid w:val="00FE189C"/>
    <w:rsid w:val="00FE20F0"/>
    <w:rsid w:val="00FE355C"/>
    <w:rsid w:val="00FE3FC8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E87A"/>
  <w15:docId w15:val="{2622C53F-4988-478E-97A8-4B8F4E4B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465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C2A"/>
  </w:style>
  <w:style w:type="paragraph" w:styleId="a5">
    <w:name w:val="footer"/>
    <w:basedOn w:val="a"/>
    <w:link w:val="a6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C2A"/>
  </w:style>
  <w:style w:type="paragraph" w:styleId="a7">
    <w:name w:val="footnote text"/>
    <w:basedOn w:val="a"/>
    <w:link w:val="a8"/>
    <w:uiPriority w:val="99"/>
    <w:semiHidden/>
    <w:unhideWhenUsed/>
    <w:rsid w:val="006200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00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00E0"/>
    <w:rPr>
      <w:vertAlign w:val="superscript"/>
    </w:rPr>
  </w:style>
  <w:style w:type="paragraph" w:customStyle="1" w:styleId="ConsPlusNonformat">
    <w:name w:val="ConsPlusNonformat"/>
    <w:rsid w:val="0088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37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87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326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26C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26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26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26CF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20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580&amp;dst=10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580&amp;dst=10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D890-DCEF-459C-BC4F-8C074ABD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яева Людмила Геннадьевна</dc:creator>
  <cp:lastModifiedBy>Андрей Золотухин</cp:lastModifiedBy>
  <cp:revision>2</cp:revision>
  <cp:lastPrinted>2025-12-13T11:33:00Z</cp:lastPrinted>
  <dcterms:created xsi:type="dcterms:W3CDTF">2025-12-18T10:53:00Z</dcterms:created>
  <dcterms:modified xsi:type="dcterms:W3CDTF">2025-12-18T10:53:00Z</dcterms:modified>
</cp:coreProperties>
</file>